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B50C9" w14:textId="3D0AA85F" w:rsidR="00B72FDD" w:rsidRDefault="00B72FDD" w:rsidP="00EF30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263FF" wp14:editId="7599D039">
                <wp:simplePos x="0" y="0"/>
                <wp:positionH relativeFrom="column">
                  <wp:posOffset>2416810</wp:posOffset>
                </wp:positionH>
                <wp:positionV relativeFrom="paragraph">
                  <wp:posOffset>97155</wp:posOffset>
                </wp:positionV>
                <wp:extent cx="609600" cy="571500"/>
                <wp:effectExtent l="1270" t="0" r="0" b="1270"/>
                <wp:wrapNone/>
                <wp:docPr id="5355" name="Text Box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78EE1" w14:textId="77777777" w:rsidR="00B72FDD" w:rsidRPr="009E6D8E" w:rsidRDefault="00B72FDD" w:rsidP="00B72F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9E6D8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263FF" id="_x0000_t202" coordsize="21600,21600" o:spt="202" path="m,l,21600r21600,l21600,xe">
                <v:stroke joinstyle="miter"/>
                <v:path gradientshapeok="t" o:connecttype="rect"/>
              </v:shapetype>
              <v:shape id="Text Box 1823" o:spid="_x0000_s1026" type="#_x0000_t202" style="position:absolute;margin-left:190.3pt;margin-top:7.65pt;width:4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" filled="f" stroked="f">
                <v:textbox>
                  <w:txbxContent>
                    <w:p w14:paraId="55C78EE1" w14:textId="77777777" w:rsidR="00B72FDD" w:rsidRPr="009E6D8E" w:rsidRDefault="00B72FDD" w:rsidP="00B72FD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</w:rPr>
                      </w:pPr>
                      <w:r w:rsidRPr="009E6D8E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</w:p>
    <w:p w14:paraId="0DF21442" w14:textId="66C2AE17" w:rsidR="00B72FDD" w:rsidRPr="00E16564" w:rsidRDefault="00B72FDD" w:rsidP="00B72FDD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33516587" wp14:editId="28D60F26">
            <wp:simplePos x="0" y="0"/>
            <wp:positionH relativeFrom="column">
              <wp:posOffset>2167890</wp:posOffset>
            </wp:positionH>
            <wp:positionV relativeFrom="paragraph">
              <wp:posOffset>231140</wp:posOffset>
            </wp:positionV>
            <wp:extent cx="1126490" cy="1169670"/>
            <wp:effectExtent l="0" t="0" r="0" b="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FD05E" w14:textId="707469C5" w:rsidR="00B72FDD" w:rsidRPr="00E16564" w:rsidRDefault="00B72FDD" w:rsidP="00B72FDD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7846FB" wp14:editId="370FE2C5">
                <wp:simplePos x="0" y="0"/>
                <wp:positionH relativeFrom="column">
                  <wp:posOffset>3382645</wp:posOffset>
                </wp:positionH>
                <wp:positionV relativeFrom="paragraph">
                  <wp:posOffset>-24765</wp:posOffset>
                </wp:positionV>
                <wp:extent cx="2329815" cy="474980"/>
                <wp:effectExtent l="0" t="2540" r="0" b="0"/>
                <wp:wrapNone/>
                <wp:docPr id="5362" name="Text Box 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B69EC" w14:textId="3489C444" w:rsidR="00B72FDD" w:rsidRDefault="00B72FDD" w:rsidP="00B72F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การวางตราสัญลักษณ์มหาวิทยาลัยฯ ห่างจากขอบกระดาษด้านบน </w:t>
                            </w:r>
                          </w:p>
                          <w:p w14:paraId="3F9B77FF" w14:textId="77777777" w:rsidR="00B72FDD" w:rsidRPr="006F0B88" w:rsidRDefault="00B72FDD" w:rsidP="00B72F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cs/>
                              </w:rPr>
                              <w:t xml:space="preserve">ประมาณ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FF"/>
                              </w:rPr>
                              <w:t>1.5</w:t>
                            </w:r>
                            <w:r w:rsidRPr="006F0B88">
                              <w:rPr>
                                <w:rFonts w:ascii="TH SarabunIT๙" w:hAnsi="TH SarabunIT๙" w:cs="TH SarabunIT๙"/>
                                <w:color w:val="0000FF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846FB" id="Text Box 4185" o:spid="_x0000_s1027" type="#_x0000_t202" style="position:absolute;left:0;text-align:left;margin-left:266.35pt;margin-top:-1.95pt;width:183.45pt;height:3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" filled="f" stroked="f" strokecolor="red">
                <v:stroke dashstyle="dash"/>
                <v:textbox>
                  <w:txbxContent>
                    <w:p w14:paraId="5E7B69EC" w14:textId="3489C444" w:rsidR="00B72FDD" w:rsidRDefault="00B72FDD" w:rsidP="00B72FDD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>การวาง</w:t>
                      </w: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ตราสัญลักษณ์มหาวิทยาลัยฯ </w:t>
                      </w: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ห่างจากขอบกระดาษด้านบน </w:t>
                      </w:r>
                    </w:p>
                    <w:p w14:paraId="3F9B77FF" w14:textId="77777777" w:rsidR="00B72FDD" w:rsidRPr="006F0B88" w:rsidRDefault="00B72FDD" w:rsidP="00B72FDD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cs/>
                        </w:rPr>
                        <w:t xml:space="preserve">ประมาณ </w:t>
                      </w:r>
                      <w:r>
                        <w:rPr>
                          <w:rFonts w:ascii="TH SarabunIT๙" w:hAnsi="TH SarabunIT๙" w:cs="TH SarabunIT๙"/>
                          <w:color w:val="0000FF"/>
                        </w:rPr>
                        <w:t>1.5</w:t>
                      </w:r>
                      <w:r w:rsidRPr="006F0B88">
                        <w:rPr>
                          <w:rFonts w:ascii="TH SarabunIT๙" w:hAnsi="TH SarabunIT๙" w:cs="TH SarabunIT๙"/>
                          <w:color w:val="0000FF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92EBCA" wp14:editId="777B81B8">
                <wp:simplePos x="0" y="0"/>
                <wp:positionH relativeFrom="column">
                  <wp:posOffset>2113915</wp:posOffset>
                </wp:positionH>
                <wp:positionV relativeFrom="paragraph">
                  <wp:posOffset>96520</wp:posOffset>
                </wp:positionV>
                <wp:extent cx="119380" cy="1051560"/>
                <wp:effectExtent l="12700" t="9525" r="10795" b="5715"/>
                <wp:wrapNone/>
                <wp:docPr id="5361" name="AutoShape 4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1051560"/>
                        </a:xfrm>
                        <a:prstGeom prst="leftBrace">
                          <a:avLst>
                            <a:gd name="adj1" fmla="val 73404"/>
                            <a:gd name="adj2" fmla="val 50000"/>
                          </a:avLst>
                        </a:prstGeom>
                        <a:noFill/>
                        <a:ln w="9525" cap="rnd">
                          <a:solidFill>
                            <a:srgbClr val="FF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615C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189" o:spid="_x0000_s1026" type="#_x0000_t87" style="position:absolute;margin-left:166.45pt;margin-top:7.6pt;width:9.4pt;height:8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" strokecolor="fuchsia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6959538" wp14:editId="582C6E19">
                <wp:simplePos x="0" y="0"/>
                <wp:positionH relativeFrom="column">
                  <wp:posOffset>-100330</wp:posOffset>
                </wp:positionH>
                <wp:positionV relativeFrom="paragraph">
                  <wp:posOffset>-172085</wp:posOffset>
                </wp:positionV>
                <wp:extent cx="2677795" cy="622300"/>
                <wp:effectExtent l="8255" t="7620" r="19050" b="17780"/>
                <wp:wrapNone/>
                <wp:docPr id="5356" name="Group 2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7795" cy="622300"/>
                          <a:chOff x="1543" y="580"/>
                          <a:chExt cx="4217" cy="980"/>
                        </a:xfrm>
                      </wpg:grpSpPr>
                      <wps:wsp>
                        <wps:cNvPr id="5357" name="Text Box 2793"/>
                        <wps:cNvSpPr txBox="1">
                          <a:spLocks noChangeArrowheads="1"/>
                        </wps:cNvSpPr>
                        <wps:spPr bwMode="auto">
                          <a:xfrm>
                            <a:off x="1543" y="580"/>
                            <a:ext cx="1718" cy="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403B22" w14:textId="77777777" w:rsidR="00B72FDD" w:rsidRPr="009E6D8E" w:rsidRDefault="00B72FDD" w:rsidP="00B72FD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</w:rPr>
                              </w:pPr>
                              <w:r w:rsidRPr="009E6D8E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 xml:space="preserve">ขนาดตัวอักษร ไม่เล็กกว่า 32 </w:t>
                              </w:r>
                              <w:proofErr w:type="spellStart"/>
                              <w:r w:rsidRPr="009E6D8E">
                                <w:rPr>
                                  <w:rFonts w:ascii="TH SarabunIT๙" w:hAnsi="TH SarabunIT๙" w:cs="TH SarabunIT๙"/>
                                  <w:color w:val="0000FF"/>
                                </w:rPr>
                                <w:t>p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8" name="AutoShape 2848"/>
                        <wps:cNvCnPr>
                          <a:cxnSpLocks noChangeShapeType="1"/>
                        </wps:cNvCnPr>
                        <wps:spPr bwMode="auto">
                          <a:xfrm>
                            <a:off x="2340" y="1346"/>
                            <a:ext cx="0" cy="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9" name="AutoShape 2849"/>
                        <wps:cNvCnPr>
                          <a:cxnSpLocks noChangeShapeType="1"/>
                        </wps:cNvCnPr>
                        <wps:spPr bwMode="auto">
                          <a:xfrm>
                            <a:off x="3261" y="960"/>
                            <a:ext cx="24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FF"/>
                            </a:solidFill>
                            <a:prstDash val="lg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59538" id="Group 2850" o:spid="_x0000_s1028" style="position:absolute;left:0;text-align:left;margin-left:-7.9pt;margin-top:-13.55pt;width:210.85pt;height:49pt;z-index:251679744" coordorigin="1543,580" coordsize="4217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">
                <v:shape id="Text Box 2793" o:spid="_x0000_s1029" type="#_x0000_t202" style="position:absolute;left:1543;top:580;width:1718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" filled="f" strokecolor="fuchsia">
                  <v:stroke dashstyle="dash"/>
                  <v:textbox>
                    <w:txbxContent>
                      <w:p w14:paraId="51403B22" w14:textId="77777777" w:rsidR="00B72FDD" w:rsidRPr="009E6D8E" w:rsidRDefault="00B72FDD" w:rsidP="00B72FDD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</w:rPr>
                        </w:pPr>
                        <w:r w:rsidRPr="009E6D8E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 xml:space="preserve">ขนาดตัวอักษร ไม่เล็กกว่า 32 </w:t>
                        </w:r>
                        <w:proofErr w:type="spellStart"/>
                        <w:r w:rsidRPr="009E6D8E">
                          <w:rPr>
                            <w:rFonts w:ascii="TH SarabunIT๙" w:hAnsi="TH SarabunIT๙" w:cs="TH SarabunIT๙"/>
                            <w:color w:val="0000FF"/>
                          </w:rPr>
                          <w:t>pt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48" o:spid="_x0000_s1030" type="#_x0000_t32" style="position:absolute;left:2340;top:1346;width:0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" strokecolor="fuchsia">
                  <v:stroke dashstyle="dashDot" endarrow="block"/>
                </v:shape>
                <v:shape id="AutoShape 2849" o:spid="_x0000_s1031" type="#_x0000_t32" style="position:absolute;left:3261;top:960;width:24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" strokecolor="fuchsia">
                  <v:stroke dashstyle="longDashDot" endarrow="block"/>
                </v:shape>
              </v:group>
            </w:pict>
          </mc:Fallback>
        </mc:AlternateContent>
      </w:r>
    </w:p>
    <w:p w14:paraId="62E955F3" w14:textId="77777777" w:rsidR="00B72FDD" w:rsidRPr="00E16564" w:rsidRDefault="00B72FDD" w:rsidP="00B72FD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B38D32" wp14:editId="3B889178">
                <wp:simplePos x="0" y="0"/>
                <wp:positionH relativeFrom="column">
                  <wp:posOffset>1383665</wp:posOffset>
                </wp:positionH>
                <wp:positionV relativeFrom="paragraph">
                  <wp:posOffset>93980</wp:posOffset>
                </wp:positionV>
                <wp:extent cx="716915" cy="560070"/>
                <wp:effectExtent l="8890" t="6350" r="7620" b="5080"/>
                <wp:wrapNone/>
                <wp:docPr id="5354" name="Text Box 4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560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00AFB8" w14:textId="2BAD616A" w:rsidR="00B72FDD" w:rsidRPr="001F3CF4" w:rsidRDefault="00B72FDD" w:rsidP="00B72F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1F3CF4"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สูง 3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38D32" id="Text Box 4188" o:spid="_x0000_s1032" type="#_x0000_t202" style="position:absolute;left:0;text-align:left;margin-left:108.95pt;margin-top:7.4pt;width:56.45pt;height:44.1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" filled="f" strokecolor="fuchsia">
                <v:stroke dashstyle="1 1"/>
                <v:textbox style="mso-fit-shape-to-text:t">
                  <w:txbxContent>
                    <w:p w14:paraId="3800AFB8" w14:textId="2BAD616A" w:rsidR="00B72FDD" w:rsidRPr="001F3CF4" w:rsidRDefault="00B72FDD" w:rsidP="00B72FDD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1F3CF4"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  <w:cs/>
                        </w:rPr>
                        <w:t>สูง 3 ซ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DB565E" wp14:editId="01418103">
                <wp:simplePos x="0" y="0"/>
                <wp:positionH relativeFrom="column">
                  <wp:posOffset>-123825</wp:posOffset>
                </wp:positionH>
                <wp:positionV relativeFrom="paragraph">
                  <wp:posOffset>102235</wp:posOffset>
                </wp:positionV>
                <wp:extent cx="1447800" cy="534670"/>
                <wp:effectExtent l="3810" t="0" r="0" b="1905"/>
                <wp:wrapNone/>
                <wp:docPr id="5353" name="Text Box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58BFF" w14:textId="77777777" w:rsidR="00B72FDD" w:rsidRPr="00A954AE" w:rsidRDefault="00B72FDD" w:rsidP="00B72FDD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 w:rsidRPr="00A954AE">
                              <w:rPr>
                                <w:rFonts w:ascii="TH SarabunIT๙" w:hAnsi="TH SarabunIT๙" w:cs="TH SarabunIT๙"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B565E" id="Text Box 1821" o:spid="_x0000_s1033" type="#_x0000_t202" style="position:absolute;left:0;text-align:left;margin-left:-9.75pt;margin-top:8.05pt;width:114pt;height: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" filled="f" stroked="f">
                <v:textbox>
                  <w:txbxContent>
                    <w:p w14:paraId="01058BFF" w14:textId="77777777" w:rsidR="00B72FDD" w:rsidRPr="00A954AE" w:rsidRDefault="00B72FDD" w:rsidP="00B72FDD">
                      <w:pPr>
                        <w:rPr>
                          <w:rFonts w:ascii="TH SarabunIT๙" w:hAnsi="TH SarabunIT๙" w:cs="TH SarabunIT๙"/>
                          <w:color w:val="FF0000"/>
                          <w:sz w:val="64"/>
                          <w:szCs w:val="64"/>
                          <w:cs/>
                        </w:rPr>
                      </w:pPr>
                      <w:r w:rsidRPr="00A954AE">
                        <w:rPr>
                          <w:rFonts w:ascii="TH SarabunIT๙" w:hAnsi="TH SarabunIT๙" w:cs="TH SarabunIT๙"/>
                          <w:color w:val="FF0000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</w:p>
    <w:p w14:paraId="2C934723" w14:textId="77777777" w:rsidR="00B72FDD" w:rsidRPr="00E16564" w:rsidRDefault="00B72FDD" w:rsidP="00B72FDD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291CC6DC" w14:textId="4428B2C3" w:rsidR="00B72FDD" w:rsidRPr="00E16564" w:rsidRDefault="00B07EB4" w:rsidP="00B72F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DDCF0DA" wp14:editId="48FF1074">
                <wp:simplePos x="0" y="0"/>
                <wp:positionH relativeFrom="column">
                  <wp:posOffset>4244340</wp:posOffset>
                </wp:positionH>
                <wp:positionV relativeFrom="paragraph">
                  <wp:posOffset>142240</wp:posOffset>
                </wp:positionV>
                <wp:extent cx="2466975" cy="981075"/>
                <wp:effectExtent l="0" t="0" r="0" b="9525"/>
                <wp:wrapNone/>
                <wp:docPr id="15" name="Text Box 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56775" w14:textId="77777777" w:rsidR="00B07EB4" w:rsidRPr="00B07EB4" w:rsidRDefault="00B07EB4" w:rsidP="00B07EB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7E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ิทยาลัยโพธิวิชชาลัย</w:t>
                            </w:r>
                          </w:p>
                          <w:p w14:paraId="330EB2AB" w14:textId="6ABD05B3" w:rsidR="00B07EB4" w:rsidRPr="00B07EB4" w:rsidRDefault="00B07EB4" w:rsidP="00B07EB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7E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หาวิทยาลัยศรีนครินทรวิ</w:t>
                            </w:r>
                            <w:proofErr w:type="spellStart"/>
                            <w:r w:rsidRPr="00B07E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ร</w:t>
                            </w:r>
                            <w:proofErr w:type="spellEnd"/>
                            <w:r w:rsidRPr="00B07E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ฒ</w:t>
                            </w:r>
                          </w:p>
                          <w:p w14:paraId="55E928AE" w14:textId="77777777" w:rsidR="00B07EB4" w:rsidRPr="00B07EB4" w:rsidRDefault="00B07EB4" w:rsidP="00B07EB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7E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63 หมู่ 7 ต.องครักษ์ อ.องครักษ์</w:t>
                            </w:r>
                          </w:p>
                          <w:p w14:paraId="6CCA8964" w14:textId="77777777" w:rsidR="00B07EB4" w:rsidRPr="00B07EB4" w:rsidRDefault="00B07EB4" w:rsidP="00B07EB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07E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.นครนายก 26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CF0DA" id="_x0000_s1034" type="#_x0000_t202" style="position:absolute;margin-left:334.2pt;margin-top:11.2pt;width:194.25pt;height:77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" filled="f" stroked="f" strokecolor="red">
                <v:stroke dashstyle="dash"/>
                <v:textbox>
                  <w:txbxContent>
                    <w:p w14:paraId="00756775" w14:textId="77777777" w:rsidR="00B07EB4" w:rsidRPr="00B07EB4" w:rsidRDefault="00B07EB4" w:rsidP="00B07EB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7EB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ิทยาลัยโพธิวิชชาลัย</w:t>
                      </w:r>
                    </w:p>
                    <w:p w14:paraId="330EB2AB" w14:textId="6ABD05B3" w:rsidR="00B07EB4" w:rsidRPr="00B07EB4" w:rsidRDefault="00B07EB4" w:rsidP="00B07EB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7EB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หาวิทยาลัยศรีนครินทรวิ</w:t>
                      </w:r>
                      <w:proofErr w:type="spellStart"/>
                      <w:r w:rsidRPr="00B07EB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ร</w:t>
                      </w:r>
                      <w:proofErr w:type="spellEnd"/>
                      <w:r w:rsidRPr="00B07EB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ฒ</w:t>
                      </w:r>
                    </w:p>
                    <w:p w14:paraId="55E928AE" w14:textId="77777777" w:rsidR="00B07EB4" w:rsidRPr="00B07EB4" w:rsidRDefault="00B07EB4" w:rsidP="00B07EB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7EB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63 หมู่ 7 ต.องครักษ์ อ.องครักษ์</w:t>
                      </w:r>
                    </w:p>
                    <w:p w14:paraId="6CCA8964" w14:textId="77777777" w:rsidR="00B07EB4" w:rsidRPr="00B07EB4" w:rsidRDefault="00B07EB4" w:rsidP="00B07EB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07EB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.นครนายก 26120</w:t>
                      </w:r>
                    </w:p>
                  </w:txbxContent>
                </v:textbox>
              </v:shape>
            </w:pict>
          </mc:Fallback>
        </mc:AlternateContent>
      </w:r>
    </w:p>
    <w:p w14:paraId="2A764FCF" w14:textId="2504CC92" w:rsidR="00B07EB4" w:rsidRPr="00E16564" w:rsidRDefault="00B72FDD" w:rsidP="00B07EB4">
      <w:pPr>
        <w:tabs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9F9A1" wp14:editId="7C270D1A">
                <wp:simplePos x="0" y="0"/>
                <wp:positionH relativeFrom="column">
                  <wp:posOffset>3108960</wp:posOffset>
                </wp:positionH>
                <wp:positionV relativeFrom="paragraph">
                  <wp:posOffset>187960</wp:posOffset>
                </wp:positionV>
                <wp:extent cx="0" cy="450850"/>
                <wp:effectExtent l="55245" t="8890" r="59055" b="16510"/>
                <wp:wrapNone/>
                <wp:docPr id="5352" name="Line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8563D" id="Line 23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8pt,14.8pt" to="244.8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" strokecolor="green">
                <v:stroke dashstyle="longDashDot"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C391A3" wp14:editId="012E9762">
                <wp:simplePos x="0" y="0"/>
                <wp:positionH relativeFrom="column">
                  <wp:posOffset>3194685</wp:posOffset>
                </wp:positionH>
                <wp:positionV relativeFrom="paragraph">
                  <wp:posOffset>187960</wp:posOffset>
                </wp:positionV>
                <wp:extent cx="1220470" cy="0"/>
                <wp:effectExtent l="7620" t="56515" r="19685" b="57785"/>
                <wp:wrapNone/>
                <wp:docPr id="5351" name="Line 2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0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D9C9A" id="Line 284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55pt,14.8pt" to="347.6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" strokecolor="green">
                <v:stroke dashstyle="longDashDot" start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3722E0" wp14:editId="737244AB">
                <wp:simplePos x="0" y="0"/>
                <wp:positionH relativeFrom="column">
                  <wp:posOffset>1143000</wp:posOffset>
                </wp:positionH>
                <wp:positionV relativeFrom="paragraph">
                  <wp:posOffset>187960</wp:posOffset>
                </wp:positionV>
                <wp:extent cx="1215390" cy="0"/>
                <wp:effectExtent l="22860" t="56515" r="9525" b="57785"/>
                <wp:wrapNone/>
                <wp:docPr id="5350" name="Line 2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15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383FD" id="Line 284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4.8pt" to="185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" strokecolor="green">
                <v:stroke dashstyle="longDashDot" endarrow="block"/>
              </v:line>
            </w:pict>
          </mc:Fallback>
        </mc:AlternateConten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8721.1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/</w:t>
      </w:r>
      <w:r w:rsidR="00B07EB4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Hlk66448272"/>
    </w:p>
    <w:bookmarkEnd w:id="0"/>
    <w:p w14:paraId="59A2C5AC" w14:textId="77777777" w:rsidR="00B07EB4" w:rsidRDefault="00B07EB4" w:rsidP="00B72FDD">
      <w:pPr>
        <w:tabs>
          <w:tab w:val="left" w:pos="4253"/>
          <w:tab w:val="left" w:pos="6946"/>
        </w:tabs>
        <w:rPr>
          <w:rFonts w:ascii="TH SarabunIT๙" w:hAnsi="TH SarabunIT๙" w:cs="TH SarabunIT๙"/>
          <w:sz w:val="32"/>
          <w:szCs w:val="32"/>
        </w:rPr>
      </w:pPr>
    </w:p>
    <w:p w14:paraId="3B52CC7F" w14:textId="77777777" w:rsidR="00B07EB4" w:rsidRDefault="00B07EB4" w:rsidP="00B72FDD">
      <w:pPr>
        <w:tabs>
          <w:tab w:val="left" w:pos="4253"/>
          <w:tab w:val="left" w:pos="6946"/>
        </w:tabs>
        <w:rPr>
          <w:rFonts w:ascii="TH SarabunIT๙" w:hAnsi="TH SarabunIT๙" w:cs="TH SarabunIT๙"/>
          <w:sz w:val="32"/>
          <w:szCs w:val="32"/>
        </w:rPr>
      </w:pPr>
    </w:p>
    <w:p w14:paraId="031CA13F" w14:textId="727C0012" w:rsidR="00B72FDD" w:rsidRPr="00E16564" w:rsidRDefault="00B72FDD" w:rsidP="00B72FDD">
      <w:pPr>
        <w:tabs>
          <w:tab w:val="left" w:pos="4253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2D2AE4F" wp14:editId="01C14B90">
                <wp:simplePos x="0" y="0"/>
                <wp:positionH relativeFrom="column">
                  <wp:posOffset>3848735</wp:posOffset>
                </wp:positionH>
                <wp:positionV relativeFrom="paragraph">
                  <wp:posOffset>136525</wp:posOffset>
                </wp:positionV>
                <wp:extent cx="1434465" cy="377190"/>
                <wp:effectExtent l="4445" t="6350" r="0" b="0"/>
                <wp:wrapNone/>
                <wp:docPr id="5347" name="Group 3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5348" name="Text Box 3015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4E363" w14:textId="77777777" w:rsidR="00B72FDD" w:rsidRPr="005A02FF" w:rsidRDefault="00B72FDD" w:rsidP="00B72FDD">
                              <w:pPr>
                                <w:pStyle w:val="Heading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5A02FF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5A02FF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5A02FF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</w:t>
                              </w:r>
                              <w:proofErr w:type="spellStart"/>
                              <w:r w:rsidRPr="005A02FF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p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9" name="AutoShape 3016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2AE4F" id="Group 3014" o:spid="_x0000_s1035" style="position:absolute;margin-left:303.05pt;margin-top:10.75pt;width:112.95pt;height:29.7pt;z-index:251680768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">
                <v:shape id="Text Box 3015" o:spid="_x0000_s1036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" filled="f" stroked="f">
                  <v:textbox>
                    <w:txbxContent>
                      <w:p w14:paraId="2384E363" w14:textId="77777777" w:rsidR="00B72FDD" w:rsidRPr="005A02FF" w:rsidRDefault="00B72FDD" w:rsidP="00B72FDD">
                        <w:pPr>
                          <w:pStyle w:val="Heading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5A02FF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5A02FF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5A02FF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</w:t>
                        </w:r>
                        <w:proofErr w:type="spellStart"/>
                        <w:r w:rsidRPr="005A02FF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pt</w:t>
                        </w:r>
                        <w:proofErr w:type="spellEnd"/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016" o:spid="_x0000_s1037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" strokecolor="blu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0E8E52" wp14:editId="6F7C807E">
                <wp:simplePos x="0" y="0"/>
                <wp:positionH relativeFrom="column">
                  <wp:posOffset>2710815</wp:posOffset>
                </wp:positionH>
                <wp:positionV relativeFrom="paragraph">
                  <wp:posOffset>115570</wp:posOffset>
                </wp:positionV>
                <wp:extent cx="9525" cy="4015105"/>
                <wp:effectExtent l="57150" t="23495" r="57150" b="19050"/>
                <wp:wrapNone/>
                <wp:docPr id="5346" name="Line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0151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C9A52" id="Line 154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5pt,9.1pt" to="214.2pt,3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" strokecolor="green" strokeweight="1pt">
                <v:stroke dashstyle="longDashDot" startarrow="block" endarrow="block"/>
              </v:line>
            </w:pict>
          </mc:Fallback>
        </mc:AlternateContent>
      </w:r>
    </w:p>
    <w:p w14:paraId="7C629FB6" w14:textId="23D76F99" w:rsidR="00B72FDD" w:rsidRPr="00E16564" w:rsidRDefault="00B72FDD" w:rsidP="00B72FDD">
      <w:pPr>
        <w:tabs>
          <w:tab w:val="left" w:pos="4678"/>
          <w:tab w:val="left" w:pos="6946"/>
        </w:tabs>
        <w:rPr>
          <w:rFonts w:ascii="TH SarabunIT๙" w:hAnsi="TH SarabunIT๙" w:cs="TH SarabunIT๙"/>
          <w:sz w:val="16"/>
          <w:szCs w:val="16"/>
        </w:rPr>
      </w:pPr>
    </w:p>
    <w:p w14:paraId="6E96014D" w14:textId="77777777" w:rsidR="00B72FDD" w:rsidRPr="00E16564" w:rsidRDefault="00B72FDD" w:rsidP="00B72FDD">
      <w:pPr>
        <w:tabs>
          <w:tab w:val="left" w:pos="4395"/>
          <w:tab w:val="left" w:pos="6946"/>
        </w:tabs>
        <w:rPr>
          <w:rFonts w:ascii="TH SarabunIT๙" w:hAnsi="TH SarabunIT๙" w:cs="TH SarabunIT๙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6234B7D" wp14:editId="165A4FEC">
                <wp:simplePos x="0" y="0"/>
                <wp:positionH relativeFrom="column">
                  <wp:posOffset>2899410</wp:posOffset>
                </wp:positionH>
                <wp:positionV relativeFrom="paragraph">
                  <wp:posOffset>125730</wp:posOffset>
                </wp:positionV>
                <wp:extent cx="1515745" cy="377190"/>
                <wp:effectExtent l="0" t="6350" r="635" b="0"/>
                <wp:wrapNone/>
                <wp:docPr id="5343" name="Group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5745" cy="377190"/>
                          <a:chOff x="8301" y="2908"/>
                          <a:chExt cx="2259" cy="594"/>
                        </a:xfrm>
                      </wpg:grpSpPr>
                      <wps:wsp>
                        <wps:cNvPr id="5344" name="Text Box 2785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3DDBF" w14:textId="77777777" w:rsidR="00B72FDD" w:rsidRPr="0014307D" w:rsidRDefault="00B72FDD" w:rsidP="00B72FDD">
                              <w:pPr>
                                <w:pStyle w:val="Heading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</w:t>
                              </w:r>
                              <w:proofErr w:type="spellStart"/>
                              <w:r w:rsidRPr="0014307D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p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5" name="AutoShape 2786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34B7D" id="Group 2784" o:spid="_x0000_s1038" style="position:absolute;margin-left:228.3pt;margin-top:9.9pt;width:119.35pt;height:29.7pt;z-index:251675648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">
                <v:shape id="Text Box 2785" o:spid="_x0000_s1039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" filled="f" stroked="f">
                  <v:textbox>
                    <w:txbxContent>
                      <w:p w14:paraId="66A3DDBF" w14:textId="77777777" w:rsidR="00B72FDD" w:rsidRPr="0014307D" w:rsidRDefault="00B72FDD" w:rsidP="00B72FDD">
                        <w:pPr>
                          <w:pStyle w:val="Heading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</w:t>
                        </w:r>
                        <w:proofErr w:type="spellStart"/>
                        <w:r w:rsidRPr="0014307D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pt</w:t>
                        </w:r>
                        <w:proofErr w:type="spellEnd"/>
                      </w:p>
                    </w:txbxContent>
                  </v:textbox>
                </v:shape>
                <v:shape id="AutoShape 2786" o:spid="_x0000_s1040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" strokecolor="blue"/>
              </v:group>
            </w:pict>
          </mc:Fallback>
        </mc:AlternateContent>
      </w: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16564">
        <w:rPr>
          <w:rFonts w:ascii="TH SarabunIT๙" w:hAnsi="TH SarabunIT๙" w:cs="TH SarabunIT๙"/>
        </w:rPr>
        <w:t xml:space="preserve"> </w:t>
      </w:r>
      <w:r w:rsidRPr="00E16564">
        <w:rPr>
          <w:rFonts w:ascii="TH SarabunIT๙" w:hAnsi="TH SarabunIT๙" w:cs="TH SarabunIT๙" w:hint="cs"/>
          <w:cs/>
        </w:rPr>
        <w:t>มกราคม  25..</w:t>
      </w:r>
    </w:p>
    <w:p w14:paraId="0BBCE561" w14:textId="77777777" w:rsidR="00B72FDD" w:rsidRPr="00E16564" w:rsidRDefault="00B72FDD" w:rsidP="00B72FDD">
      <w:pPr>
        <w:tabs>
          <w:tab w:val="left" w:pos="4678"/>
          <w:tab w:val="left" w:pos="6946"/>
        </w:tabs>
        <w:rPr>
          <w:rFonts w:ascii="TH SarabunIT๙" w:hAnsi="TH SarabunIT๙" w:cs="TH SarabunIT๙"/>
          <w:sz w:val="16"/>
          <w:szCs w:val="16"/>
        </w:rPr>
      </w:pPr>
    </w:p>
    <w:p w14:paraId="68B87E32" w14:textId="77777777" w:rsidR="00B72FDD" w:rsidRPr="00E16564" w:rsidRDefault="00B72FDD" w:rsidP="00B72FDD">
      <w:pPr>
        <w:tabs>
          <w:tab w:val="left" w:pos="567"/>
          <w:tab w:val="left" w:pos="4678"/>
          <w:tab w:val="left" w:pos="694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502AF24" wp14:editId="21B8DBBD">
                <wp:simplePos x="0" y="0"/>
                <wp:positionH relativeFrom="column">
                  <wp:posOffset>2899410</wp:posOffset>
                </wp:positionH>
                <wp:positionV relativeFrom="paragraph">
                  <wp:posOffset>159385</wp:posOffset>
                </wp:positionV>
                <wp:extent cx="1434465" cy="377190"/>
                <wp:effectExtent l="0" t="13335" r="0" b="0"/>
                <wp:wrapNone/>
                <wp:docPr id="5340" name="Group 2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5341" name="Text Box 2762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7BA79" w14:textId="77777777" w:rsidR="00B72FDD" w:rsidRPr="00AF28E3" w:rsidRDefault="00B72FDD" w:rsidP="00B72FDD">
                              <w:pPr>
                                <w:pStyle w:val="Heading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</w:t>
                              </w:r>
                              <w:proofErr w:type="spellStart"/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p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2" name="AutoShape 2763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2AF24" id="Group 2761" o:spid="_x0000_s1041" style="position:absolute;margin-left:228.3pt;margin-top:12.55pt;width:112.95pt;height:29.7pt;z-index:251667456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">
                <v:shape id="Text Box 2762" o:spid="_x0000_s1042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" filled="f" stroked="f">
                  <v:textbox>
                    <w:txbxContent>
                      <w:p w14:paraId="17E7BA79" w14:textId="77777777" w:rsidR="00B72FDD" w:rsidRPr="00AF28E3" w:rsidRDefault="00B72FDD" w:rsidP="00B72FDD">
                        <w:pPr>
                          <w:pStyle w:val="Heading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</w:t>
                        </w:r>
                        <w:proofErr w:type="spellStart"/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pt</w:t>
                        </w:r>
                        <w:proofErr w:type="spellEnd"/>
                      </w:p>
                    </w:txbxContent>
                  </v:textbox>
                </v:shape>
                <v:shape id="AutoShape 2763" o:spid="_x0000_s1043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" strokecolor="blue"/>
              </v:group>
            </w:pict>
          </mc:Fallback>
        </mc:AlternateContent>
      </w:r>
      <w:r w:rsidRPr="00E1656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…………….</w:t>
      </w:r>
    </w:p>
    <w:p w14:paraId="08CE3AB4" w14:textId="77777777" w:rsidR="00B72FDD" w:rsidRPr="00E16564" w:rsidRDefault="00B72FDD" w:rsidP="00B72FDD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81F909" wp14:editId="4BD2B4AE">
                <wp:simplePos x="0" y="0"/>
                <wp:positionH relativeFrom="column">
                  <wp:posOffset>528320</wp:posOffset>
                </wp:positionH>
                <wp:positionV relativeFrom="paragraph">
                  <wp:posOffset>45720</wp:posOffset>
                </wp:positionV>
                <wp:extent cx="1485900" cy="301625"/>
                <wp:effectExtent l="8255" t="5080" r="10795" b="7620"/>
                <wp:wrapNone/>
                <wp:docPr id="5339" name="Text Box 2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315C78" w14:textId="77777777" w:rsidR="00B72FDD" w:rsidRPr="00C211CB" w:rsidRDefault="00B72FDD" w:rsidP="00B72F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sz w:val="26"/>
                                <w:szCs w:val="26"/>
                                <w:cs/>
                              </w:rPr>
                              <w:t xml:space="preserve">ตำแหน่ง </w:t>
                            </w:r>
                            <w:r w:rsidRPr="009E6D8E">
                              <w:rPr>
                                <w:rFonts w:ascii="TH SarabunIT๙" w:hAnsi="TH SarabunIT๙" w:cs="TH SarabunIT๙" w:hint="cs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หรื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ชื่อ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1F909" id="Text Box 2759" o:spid="_x0000_s1044" type="#_x0000_t202" style="position:absolute;left:0;text-align:left;margin-left:41.6pt;margin-top:3.6pt;width:117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" filled="f" strokecolor="red">
                <v:stroke dashstyle="dash"/>
                <v:textbox>
                  <w:txbxContent>
                    <w:p w14:paraId="2B315C78" w14:textId="77777777" w:rsidR="00B72FDD" w:rsidRPr="00C211CB" w:rsidRDefault="00B72FDD" w:rsidP="00B72FDD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FF"/>
                          <w:sz w:val="26"/>
                          <w:szCs w:val="26"/>
                          <w:cs/>
                        </w:rPr>
                        <w:t xml:space="preserve">ตำแหน่ง </w:t>
                      </w:r>
                      <w:r w:rsidRPr="009E6D8E">
                        <w:rPr>
                          <w:rFonts w:ascii="TH SarabunIT๙" w:hAnsi="TH SarabunIT๙" w:cs="TH SarabunIT๙" w:hint="cs"/>
                          <w:color w:val="0000FF"/>
                          <w:sz w:val="26"/>
                          <w:szCs w:val="26"/>
                          <w:cs/>
                        </w:rPr>
                        <w:t>หรือ</w:t>
                      </w:r>
                      <w:r>
                        <w:rPr>
                          <w:rFonts w:ascii="TH SarabunIT๙" w:hAnsi="TH SarabunIT๙" w:cs="TH SarabunIT๙" w:hint="cs"/>
                          <w:color w:val="0000FF"/>
                          <w:sz w:val="26"/>
                          <w:szCs w:val="26"/>
                          <w:cs/>
                        </w:rPr>
                        <w:t>ชื่อบุคคล</w:t>
                      </w:r>
                    </w:p>
                  </w:txbxContent>
                </v:textbox>
              </v:shape>
            </w:pict>
          </mc:Fallback>
        </mc:AlternateContent>
      </w:r>
    </w:p>
    <w:p w14:paraId="6AAECC80" w14:textId="77777777" w:rsidR="00B72FDD" w:rsidRPr="00E16564" w:rsidRDefault="00B72FDD" w:rsidP="00B72FDD">
      <w:pPr>
        <w:pStyle w:val="Heading3"/>
        <w:tabs>
          <w:tab w:val="left" w:pos="56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90A428" wp14:editId="6D6A5AF0">
                <wp:simplePos x="0" y="0"/>
                <wp:positionH relativeFrom="column">
                  <wp:posOffset>2899410</wp:posOffset>
                </wp:positionH>
                <wp:positionV relativeFrom="paragraph">
                  <wp:posOffset>167640</wp:posOffset>
                </wp:positionV>
                <wp:extent cx="1434465" cy="377190"/>
                <wp:effectExtent l="0" t="13335" r="0" b="0"/>
                <wp:wrapNone/>
                <wp:docPr id="5336" name="Group 2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5337" name="Text Box 2765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F9EE9" w14:textId="77777777" w:rsidR="00B72FDD" w:rsidRPr="00AF28E3" w:rsidRDefault="00B72FDD" w:rsidP="00B72FDD">
                              <w:pPr>
                                <w:pStyle w:val="Heading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</w:t>
                              </w:r>
                              <w:proofErr w:type="spellStart"/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p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8" name="AutoShape 2766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0A428" id="Group 2764" o:spid="_x0000_s1045" style="position:absolute;margin-left:228.3pt;margin-top:13.2pt;width:112.95pt;height:29.7pt;z-index:251668480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">
                <v:shape id="Text Box 2765" o:spid="_x0000_s1046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" filled="f" stroked="f">
                  <v:textbox>
                    <w:txbxContent>
                      <w:p w14:paraId="039F9EE9" w14:textId="77777777" w:rsidR="00B72FDD" w:rsidRPr="00AF28E3" w:rsidRDefault="00B72FDD" w:rsidP="00B72FDD">
                        <w:pPr>
                          <w:pStyle w:val="Heading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</w:t>
                        </w:r>
                        <w:proofErr w:type="spellStart"/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pt</w:t>
                        </w:r>
                        <w:proofErr w:type="spellEnd"/>
                      </w:p>
                    </w:txbxContent>
                  </v:textbox>
                </v:shape>
                <v:shape id="AutoShape 2766" o:spid="_x0000_s1047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" strokecolor="blue"/>
              </v:group>
            </w:pict>
          </mc:Fallback>
        </mc:AlternateContent>
      </w:r>
      <w:r w:rsidRPr="00E16564">
        <w:rPr>
          <w:rFonts w:ascii="TH SarabunIT๙" w:hAnsi="TH SarabunIT๙" w:cs="TH SarabunIT๙" w:hint="cs"/>
          <w:cs/>
        </w:rPr>
        <w:t xml:space="preserve">เรียน  </w:t>
      </w:r>
      <w:r w:rsidRPr="00E16564">
        <w:rPr>
          <w:rFonts w:ascii="TH SarabunIT๙" w:hAnsi="TH SarabunIT๙" w:cs="TH SarabunIT๙"/>
        </w:rPr>
        <w:t>…………………………………………………</w:t>
      </w:r>
    </w:p>
    <w:p w14:paraId="4EE844C8" w14:textId="77777777" w:rsidR="00B72FDD" w:rsidRPr="00E16564" w:rsidRDefault="00B72FDD" w:rsidP="00B72FDD">
      <w:pPr>
        <w:tabs>
          <w:tab w:val="left" w:pos="567"/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14:paraId="3FA39748" w14:textId="77777777" w:rsidR="00B72FDD" w:rsidRPr="00E16564" w:rsidRDefault="00B72FDD" w:rsidP="00B72FDD">
      <w:pPr>
        <w:tabs>
          <w:tab w:val="left" w:pos="567"/>
          <w:tab w:val="left" w:pos="1418"/>
          <w:tab w:val="left" w:pos="4253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9B67E07" wp14:editId="242FA053">
                <wp:simplePos x="0" y="0"/>
                <wp:positionH relativeFrom="column">
                  <wp:posOffset>2899410</wp:posOffset>
                </wp:positionH>
                <wp:positionV relativeFrom="paragraph">
                  <wp:posOffset>166370</wp:posOffset>
                </wp:positionV>
                <wp:extent cx="1434465" cy="377190"/>
                <wp:effectExtent l="0" t="13335" r="0" b="0"/>
                <wp:wrapNone/>
                <wp:docPr id="5333" name="Group 2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5334" name="Text Box 2768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002CA" w14:textId="77777777" w:rsidR="00B72FDD" w:rsidRPr="00AF28E3" w:rsidRDefault="00B72FDD" w:rsidP="00B72FDD">
                              <w:pPr>
                                <w:pStyle w:val="Heading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</w:t>
                              </w:r>
                              <w:proofErr w:type="spellStart"/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p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5" name="AutoShape 2769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67E07" id="Group 2767" o:spid="_x0000_s1048" style="position:absolute;left:0;text-align:left;margin-left:228.3pt;margin-top:13.1pt;width:112.95pt;height:29.7pt;z-index:251669504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">
                <v:shape id="Text Box 2768" o:spid="_x0000_s1049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" filled="f" stroked="f">
                  <v:textbox>
                    <w:txbxContent>
                      <w:p w14:paraId="1F8002CA" w14:textId="77777777" w:rsidR="00B72FDD" w:rsidRPr="00AF28E3" w:rsidRDefault="00B72FDD" w:rsidP="00B72FDD">
                        <w:pPr>
                          <w:pStyle w:val="Heading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</w:t>
                        </w:r>
                        <w:proofErr w:type="spellStart"/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pt</w:t>
                        </w:r>
                        <w:proofErr w:type="spellEnd"/>
                      </w:p>
                    </w:txbxContent>
                  </v:textbox>
                </v:shape>
                <v:shape id="AutoShape 2769" o:spid="_x0000_s1050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" strokecolor="blue"/>
              </v:group>
            </w:pict>
          </mc:Fallback>
        </mc:AlternateContent>
      </w:r>
      <w:r w:rsidRPr="00E16564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………………………………………….</w:t>
      </w:r>
    </w:p>
    <w:p w14:paraId="01EF6AD8" w14:textId="77777777" w:rsidR="00B72FDD" w:rsidRPr="00E16564" w:rsidRDefault="00B72FDD" w:rsidP="00B72FDD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14:paraId="58E29119" w14:textId="77777777" w:rsidR="00B72FDD" w:rsidRPr="00E16564" w:rsidRDefault="00B72FDD" w:rsidP="00B72FDD">
      <w:pPr>
        <w:pStyle w:val="Heading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BFA0484" wp14:editId="522662CC">
                <wp:simplePos x="0" y="0"/>
                <wp:positionH relativeFrom="column">
                  <wp:posOffset>2899410</wp:posOffset>
                </wp:positionH>
                <wp:positionV relativeFrom="paragraph">
                  <wp:posOffset>173990</wp:posOffset>
                </wp:positionV>
                <wp:extent cx="1434465" cy="377190"/>
                <wp:effectExtent l="0" t="13335" r="0" b="0"/>
                <wp:wrapNone/>
                <wp:docPr id="5330" name="Group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5331" name="Text Box 2771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A44FC" w14:textId="77777777" w:rsidR="00B72FDD" w:rsidRPr="00AF28E3" w:rsidRDefault="00B72FDD" w:rsidP="00B72FDD">
                              <w:pPr>
                                <w:pStyle w:val="Heading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</w:t>
                              </w:r>
                              <w:proofErr w:type="spellStart"/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p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2" name="AutoShape 2772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A0484" id="Group 2770" o:spid="_x0000_s1051" style="position:absolute;margin-left:228.3pt;margin-top:13.7pt;width:112.95pt;height:29.7pt;z-index:251670528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">
                <v:shape id="Text Box 2771" o:spid="_x0000_s1052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" filled="f" stroked="f">
                  <v:textbox>
                    <w:txbxContent>
                      <w:p w14:paraId="16DA44FC" w14:textId="77777777" w:rsidR="00B72FDD" w:rsidRPr="00AF28E3" w:rsidRDefault="00B72FDD" w:rsidP="00B72FDD">
                        <w:pPr>
                          <w:pStyle w:val="Heading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</w:t>
                        </w:r>
                        <w:proofErr w:type="spellStart"/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pt</w:t>
                        </w:r>
                        <w:proofErr w:type="spellEnd"/>
                      </w:p>
                    </w:txbxContent>
                  </v:textbox>
                </v:shape>
                <v:shape id="AutoShape 2772" o:spid="_x0000_s1053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" strokecolor="blue"/>
              </v:group>
            </w:pict>
          </mc:Fallback>
        </mc:AlternateContent>
      </w:r>
      <w:r w:rsidRPr="00E16564">
        <w:rPr>
          <w:rFonts w:ascii="TH SarabunIT๙" w:hAnsi="TH SarabunIT๙" w:cs="TH SarabunIT๙"/>
          <w:cs/>
        </w:rPr>
        <w:t xml:space="preserve">สิ่งที่ส่งมาด้วย </w:t>
      </w:r>
      <w:r w:rsidRPr="00E16564">
        <w:rPr>
          <w:rFonts w:ascii="TH SarabunIT๙" w:hAnsi="TH SarabunIT๙" w:cs="TH SarabunIT๙"/>
        </w:rPr>
        <w:t xml:space="preserve">  </w:t>
      </w:r>
      <w:r w:rsidRPr="00E16564">
        <w:rPr>
          <w:rFonts w:ascii="TH SarabunIT๙" w:hAnsi="TH SarabunIT๙" w:cs="TH SarabunIT๙"/>
        </w:rPr>
        <w:tab/>
        <w:t>………………………………………</w:t>
      </w:r>
    </w:p>
    <w:p w14:paraId="06E54182" w14:textId="77777777" w:rsidR="00B72FDD" w:rsidRPr="00E16564" w:rsidRDefault="00B72FDD" w:rsidP="00B72FDD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14:paraId="240EBF0B" w14:textId="77777777" w:rsidR="00B72FDD" w:rsidRPr="00E16564" w:rsidRDefault="00B72FDD" w:rsidP="00B72FDD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29E28" wp14:editId="25A9135D">
                <wp:simplePos x="0" y="0"/>
                <wp:positionH relativeFrom="column">
                  <wp:posOffset>1143000</wp:posOffset>
                </wp:positionH>
                <wp:positionV relativeFrom="paragraph">
                  <wp:posOffset>133985</wp:posOffset>
                </wp:positionV>
                <wp:extent cx="1485900" cy="301625"/>
                <wp:effectExtent l="13335" t="12700" r="5715" b="9525"/>
                <wp:wrapNone/>
                <wp:docPr id="5329" name="Text Box 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C300CF" w14:textId="77777777" w:rsidR="00B72FDD" w:rsidRPr="00C211CB" w:rsidRDefault="00B72FDD" w:rsidP="00B72F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เหตุ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29E28" id="Text Box 2737" o:spid="_x0000_s1054" type="#_x0000_t202" style="position:absolute;left:0;text-align:left;margin-left:90pt;margin-top:10.55pt;width:117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" filled="f" strokecolor="red">
                <v:stroke dashstyle="dash"/>
                <v:textbox>
                  <w:txbxContent>
                    <w:p w14:paraId="4AC300CF" w14:textId="77777777" w:rsidR="00B72FDD" w:rsidRPr="00C211CB" w:rsidRDefault="00B72FDD" w:rsidP="00B72FDD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เหตุ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 w:rsidRPr="00290FC2">
        <w:rPr>
          <w:rFonts w:ascii="TH SarabunIT๙" w:hAnsi="TH SarabunIT๙" w:cs="TH SarabunIT๙" w:hint="cs"/>
          <w:color w:val="FFFFFF"/>
          <w:cs/>
        </w:rPr>
        <w:t>ย่อหน้า 2.5 ซม.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>…..……….……………………………………………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E16564">
        <w:rPr>
          <w:rFonts w:ascii="TH SarabunIT๙" w:hAnsi="TH SarabunIT๙" w:cs="TH SarabunIT๙"/>
          <w:sz w:val="32"/>
          <w:szCs w:val="32"/>
          <w:cs/>
        </w:rPr>
        <w:t>…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16564">
        <w:rPr>
          <w:rFonts w:ascii="TH SarabunIT๙" w:hAnsi="TH SarabunIT๙" w:cs="TH SarabunIT๙"/>
          <w:sz w:val="32"/>
          <w:szCs w:val="32"/>
          <w:cs/>
        </w:rPr>
        <w:t>………………………</w:t>
      </w:r>
    </w:p>
    <w:p w14:paraId="64C3BFEB" w14:textId="77777777" w:rsidR="00B72FDD" w:rsidRPr="00E16564" w:rsidRDefault="00B72FDD" w:rsidP="00B72FDD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  <w:lang w:eastAsia="ko-K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FD9E0F9" wp14:editId="625895CC">
                <wp:simplePos x="0" y="0"/>
                <wp:positionH relativeFrom="column">
                  <wp:posOffset>-657225</wp:posOffset>
                </wp:positionH>
                <wp:positionV relativeFrom="paragraph">
                  <wp:posOffset>133350</wp:posOffset>
                </wp:positionV>
                <wp:extent cx="638175" cy="342900"/>
                <wp:effectExtent l="22860" t="3810" r="0" b="0"/>
                <wp:wrapNone/>
                <wp:docPr id="5325" name="Group 2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493" y="8694"/>
                          <a:chExt cx="1005" cy="540"/>
                        </a:xfrm>
                      </wpg:grpSpPr>
                      <wps:wsp>
                        <wps:cNvPr id="5326" name="Text Box 2741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869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1A31B" w14:textId="77777777" w:rsidR="00B72FDD" w:rsidRPr="006F0B88" w:rsidRDefault="00B72FDD" w:rsidP="00B72FD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7" name="Line 2742"/>
                        <wps:cNvCnPr>
                          <a:cxnSpLocks noChangeShapeType="1"/>
                        </wps:cNvCnPr>
                        <wps:spPr bwMode="auto">
                          <a:xfrm>
                            <a:off x="1258" y="8949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8" name="Line 2743"/>
                        <wps:cNvCnPr>
                          <a:cxnSpLocks noChangeShapeType="1"/>
                        </wps:cNvCnPr>
                        <wps:spPr bwMode="auto">
                          <a:xfrm flipH="1">
                            <a:off x="493" y="8965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9E0F9" id="Group 2740" o:spid="_x0000_s1055" style="position:absolute;left:0;text-align:left;margin-left:-51.75pt;margin-top:10.5pt;width:50.25pt;height:27pt;z-index:251665408" coordorigin="493,8694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">
                <v:shape id="Text Box 2741" o:spid="_x0000_s1056" type="#_x0000_t202" style="position:absolute;left:538;top:8694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" filled="f" stroked="f" strokecolor="red">
                  <v:stroke dashstyle="dash"/>
                  <v:textbox>
                    <w:txbxContent>
                      <w:p w14:paraId="28B1A31B" w14:textId="77777777" w:rsidR="00B72FDD" w:rsidRPr="006F0B88" w:rsidRDefault="00B72FDD" w:rsidP="00B72FDD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  <v:line id="Line 2742" o:spid="_x0000_s1057" style="position:absolute;visibility:visible;mso-wrap-style:square" from="1258,8949" to="1453,8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">
                  <v:stroke endarrow="block"/>
                </v:line>
                <v:line id="Line 2743" o:spid="_x0000_s1058" style="position:absolute;flip:x;visibility:visible;mso-wrap-style:square" from="493,8965" to="733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">
                  <v:stroke endarrow="block"/>
                </v:line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7D3BBC1" wp14:editId="7B77AA18">
                <wp:simplePos x="0" y="0"/>
                <wp:positionH relativeFrom="column">
                  <wp:posOffset>5609590</wp:posOffset>
                </wp:positionH>
                <wp:positionV relativeFrom="paragraph">
                  <wp:posOffset>126365</wp:posOffset>
                </wp:positionV>
                <wp:extent cx="638175" cy="342900"/>
                <wp:effectExtent l="22225" t="0" r="0" b="3175"/>
                <wp:wrapNone/>
                <wp:docPr id="5321" name="Group 3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42900"/>
                          <a:chOff x="10580" y="6670"/>
                          <a:chExt cx="1005" cy="540"/>
                        </a:xfrm>
                      </wpg:grpSpPr>
                      <wps:wsp>
                        <wps:cNvPr id="5322" name="Text Box 3613"/>
                        <wps:cNvSpPr txBox="1">
                          <a:spLocks noChangeArrowheads="1"/>
                        </wps:cNvSpPr>
                        <wps:spPr bwMode="auto">
                          <a:xfrm>
                            <a:off x="10625" y="66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F11C4" w14:textId="77777777" w:rsidR="00B72FDD" w:rsidRPr="006F0B88" w:rsidRDefault="00B72FDD" w:rsidP="00B72FDD">
                              <w:pPr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00FF"/>
                                  <w:cs/>
                                </w:rPr>
                                <w:t>2</w:t>
                              </w:r>
                              <w:r w:rsidRPr="006F0B88">
                                <w:rPr>
                                  <w:rFonts w:ascii="TH SarabunIT๙" w:hAnsi="TH SarabunIT๙" w:cs="TH SarabunIT๙"/>
                                  <w:color w:val="0000FF"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3" name="Line 3614"/>
                        <wps:cNvCnPr>
                          <a:cxnSpLocks noChangeShapeType="1"/>
                        </wps:cNvCnPr>
                        <wps:spPr bwMode="auto">
                          <a:xfrm>
                            <a:off x="11285" y="692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4" name="Line 36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80" y="6925"/>
                            <a:ext cx="162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3BBC1" id="Group 3612" o:spid="_x0000_s1059" style="position:absolute;left:0;text-align:left;margin-left:441.7pt;margin-top:9.95pt;width:50.25pt;height:27pt;z-index:251681792" coordorigin="10580,6670" coordsize="100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">
                <v:shape id="Text Box 3613" o:spid="_x0000_s1060" type="#_x0000_t202" style="position:absolute;left:10625;top:66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" filled="f" stroked="f" strokecolor="red">
                  <v:stroke dashstyle="dash"/>
                  <v:textbox>
                    <w:txbxContent>
                      <w:p w14:paraId="265F11C4" w14:textId="77777777" w:rsidR="00B72FDD" w:rsidRPr="006F0B88" w:rsidRDefault="00B72FDD" w:rsidP="00B72FDD">
                        <w:pPr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FF"/>
                            <w:cs/>
                          </w:rPr>
                          <w:t>2</w:t>
                        </w:r>
                        <w:r w:rsidRPr="006F0B88">
                          <w:rPr>
                            <w:rFonts w:ascii="TH SarabunIT๙" w:hAnsi="TH SarabunIT๙" w:cs="TH SarabunIT๙"/>
                            <w:color w:val="0000FF"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  <v:line id="Line 3614" o:spid="_x0000_s1061" style="position:absolute;visibility:visible;mso-wrap-style:square" from="11285,6925" to="11480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">
                  <v:stroke endarrow="block"/>
                </v:line>
                <v:line id="Line 3615" o:spid="_x0000_s1062" style="position:absolute;flip:x;visibility:visible;mso-wrap-style:square" from="10580,6925" to="10742,6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">
                  <v:stroke endarrow="block"/>
                </v:line>
              </v:group>
            </w:pict>
          </mc:Fallback>
        </mc:AlternateContent>
      </w: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……..…………………</w:t>
      </w:r>
    </w:p>
    <w:p w14:paraId="44A679AE" w14:textId="77777777" w:rsidR="00B72FDD" w:rsidRPr="00E16564" w:rsidRDefault="00B72FDD" w:rsidP="00B72FDD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3C6F5E8" wp14:editId="38C545A4">
                <wp:simplePos x="0" y="0"/>
                <wp:positionH relativeFrom="column">
                  <wp:posOffset>2899410</wp:posOffset>
                </wp:positionH>
                <wp:positionV relativeFrom="paragraph">
                  <wp:posOffset>189865</wp:posOffset>
                </wp:positionV>
                <wp:extent cx="1434465" cy="377190"/>
                <wp:effectExtent l="0" t="13335" r="0" b="0"/>
                <wp:wrapNone/>
                <wp:docPr id="5318" name="Group 2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5319" name="Text Box 2774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C8BD2" w14:textId="77777777" w:rsidR="00B72FDD" w:rsidRPr="00AF28E3" w:rsidRDefault="00B72FDD" w:rsidP="00B72FDD">
                              <w:pPr>
                                <w:pStyle w:val="Heading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</w:t>
                              </w:r>
                              <w:proofErr w:type="spellStart"/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p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0" name="AutoShape 2775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6F5E8" id="Group 2773" o:spid="_x0000_s1063" style="position:absolute;left:0;text-align:left;margin-left:228.3pt;margin-top:14.95pt;width:112.95pt;height:29.7pt;z-index:251671552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">
                <v:shape id="Text Box 2774" o:spid="_x0000_s1064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" filled="f" stroked="f">
                  <v:textbox>
                    <w:txbxContent>
                      <w:p w14:paraId="39BC8BD2" w14:textId="77777777" w:rsidR="00B72FDD" w:rsidRPr="00AF28E3" w:rsidRDefault="00B72FDD" w:rsidP="00B72FDD">
                        <w:pPr>
                          <w:pStyle w:val="Heading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</w:t>
                        </w:r>
                        <w:proofErr w:type="spellStart"/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pt</w:t>
                        </w:r>
                        <w:proofErr w:type="spellEnd"/>
                      </w:p>
                    </w:txbxContent>
                  </v:textbox>
                </v:shape>
                <v:shape id="AutoShape 2775" o:spid="_x0000_s1065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" strokecolor="blue"/>
              </v:group>
            </w:pict>
          </mc:Fallback>
        </mc:AlternateContent>
      </w: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.……………</w:t>
      </w:r>
    </w:p>
    <w:p w14:paraId="4196E3D9" w14:textId="77777777" w:rsidR="00B72FDD" w:rsidRPr="00E16564" w:rsidRDefault="00B72FDD" w:rsidP="00B72FDD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</w:rPr>
      </w:pPr>
    </w:p>
    <w:p w14:paraId="54AFDB4A" w14:textId="77777777" w:rsidR="00B72FDD" w:rsidRPr="00E16564" w:rsidRDefault="00B72FDD" w:rsidP="00B72FDD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619BF" wp14:editId="030D8637">
                <wp:simplePos x="0" y="0"/>
                <wp:positionH relativeFrom="column">
                  <wp:posOffset>1143000</wp:posOffset>
                </wp:positionH>
                <wp:positionV relativeFrom="paragraph">
                  <wp:posOffset>139065</wp:posOffset>
                </wp:positionV>
                <wp:extent cx="1485900" cy="278130"/>
                <wp:effectExtent l="13335" t="12065" r="5715" b="5080"/>
                <wp:wrapNone/>
                <wp:docPr id="5317" name="Text Box 2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256600" w14:textId="77777777" w:rsidR="00B72FDD" w:rsidRPr="00C211CB" w:rsidRDefault="00B72FDD" w:rsidP="00B72F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211CB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619BF" id="Text Box 2738" o:spid="_x0000_s1066" type="#_x0000_t202" style="position:absolute;left:0;text-align:left;margin-left:90pt;margin-top:10.95pt;width:117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" filled="f" strokecolor="red">
                <v:stroke dashstyle="dash"/>
                <v:textbox>
                  <w:txbxContent>
                    <w:p w14:paraId="49256600" w14:textId="77777777" w:rsidR="00B72FDD" w:rsidRPr="00C211CB" w:rsidRDefault="00B72FDD" w:rsidP="00B72FDD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211CB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  <w:r w:rsidRPr="00E16564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..</w:t>
      </w:r>
    </w:p>
    <w:p w14:paraId="797C8F74" w14:textId="77777777" w:rsidR="00B72FDD" w:rsidRPr="00E16564" w:rsidRDefault="00B72FDD" w:rsidP="00B72FDD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….………</w:t>
      </w:r>
    </w:p>
    <w:p w14:paraId="3A9852B9" w14:textId="77777777" w:rsidR="00B72FDD" w:rsidRPr="00E16564" w:rsidRDefault="00B72FDD" w:rsidP="00B72FDD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FDC7D54" wp14:editId="38E29318">
                <wp:simplePos x="0" y="0"/>
                <wp:positionH relativeFrom="column">
                  <wp:posOffset>2899410</wp:posOffset>
                </wp:positionH>
                <wp:positionV relativeFrom="paragraph">
                  <wp:posOffset>186055</wp:posOffset>
                </wp:positionV>
                <wp:extent cx="1434465" cy="377190"/>
                <wp:effectExtent l="0" t="13335" r="0" b="0"/>
                <wp:wrapNone/>
                <wp:docPr id="5314" name="Group 2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4465" cy="377190"/>
                          <a:chOff x="8301" y="2908"/>
                          <a:chExt cx="2259" cy="594"/>
                        </a:xfrm>
                      </wpg:grpSpPr>
                      <wps:wsp>
                        <wps:cNvPr id="5315" name="Text Box 2777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267C9" w14:textId="77777777" w:rsidR="00B72FDD" w:rsidRPr="00AF28E3" w:rsidRDefault="00B72FDD" w:rsidP="00B72FDD">
                              <w:pPr>
                                <w:pStyle w:val="Heading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6 </w:t>
                              </w:r>
                              <w:proofErr w:type="spellStart"/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p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6" name="AutoShape 2778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C7D54" id="Group 2776" o:spid="_x0000_s1067" style="position:absolute;left:0;text-align:left;margin-left:228.3pt;margin-top:14.65pt;width:112.95pt;height:29.7pt;z-index:251672576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">
                <v:shape id="Text Box 2777" o:spid="_x0000_s1068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" filled="f" stroked="f">
                  <v:textbox>
                    <w:txbxContent>
                      <w:p w14:paraId="7A1267C9" w14:textId="77777777" w:rsidR="00B72FDD" w:rsidRPr="00AF28E3" w:rsidRDefault="00B72FDD" w:rsidP="00B72FDD">
                        <w:pPr>
                          <w:pStyle w:val="Heading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6 </w:t>
                        </w:r>
                        <w:proofErr w:type="spellStart"/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pt</w:t>
                        </w:r>
                        <w:proofErr w:type="spellEnd"/>
                      </w:p>
                    </w:txbxContent>
                  </v:textbox>
                </v:shape>
                <v:shape id="AutoShape 2778" o:spid="_x0000_s1069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" strokecolor="blue"/>
              </v:group>
            </w:pict>
          </mc:Fallback>
        </mc:AlternateContent>
      </w: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..…..……</w:t>
      </w:r>
    </w:p>
    <w:p w14:paraId="00AA472C" w14:textId="77777777" w:rsidR="00B72FDD" w:rsidRPr="00E16564" w:rsidRDefault="00B72FDD" w:rsidP="00B72FDD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DBBDB8" wp14:editId="6731D284">
                <wp:simplePos x="0" y="0"/>
                <wp:positionH relativeFrom="column">
                  <wp:posOffset>1143000</wp:posOffset>
                </wp:positionH>
                <wp:positionV relativeFrom="paragraph">
                  <wp:posOffset>66675</wp:posOffset>
                </wp:positionV>
                <wp:extent cx="1485900" cy="294640"/>
                <wp:effectExtent l="13335" t="9525" r="5715" b="10160"/>
                <wp:wrapNone/>
                <wp:docPr id="5313" name="Text Box 2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92AD25" w14:textId="77777777" w:rsidR="00B72FDD" w:rsidRPr="00C853DE" w:rsidRDefault="00B72FDD" w:rsidP="00B72F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</w:pPr>
                            <w:r w:rsidRPr="00C853DE">
                              <w:rPr>
                                <w:rFonts w:ascii="TH SarabunIT๙" w:hAnsi="TH SarabunIT๙" w:cs="TH SarabunIT๙"/>
                                <w:color w:val="0000FF"/>
                                <w:sz w:val="26"/>
                                <w:szCs w:val="26"/>
                                <w:cs/>
                              </w:rPr>
                              <w:t>สรุปจุดประสงค์ที่มีหนังสื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BBDB8" id="Text Box 2739" o:spid="_x0000_s1070" type="#_x0000_t202" style="position:absolute;left:0;text-align:left;margin-left:90pt;margin-top:5.25pt;width:117pt;height:2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" filled="f" strokecolor="red">
                <v:stroke dashstyle="dash"/>
                <v:textbox>
                  <w:txbxContent>
                    <w:p w14:paraId="2692AD25" w14:textId="77777777" w:rsidR="00B72FDD" w:rsidRPr="00C853DE" w:rsidRDefault="00B72FDD" w:rsidP="00B72FDD">
                      <w:pPr>
                        <w:jc w:val="center"/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</w:pPr>
                      <w:r w:rsidRPr="00C853DE">
                        <w:rPr>
                          <w:rFonts w:ascii="TH SarabunIT๙" w:hAnsi="TH SarabunIT๙" w:cs="TH SarabunIT๙"/>
                          <w:color w:val="0000FF"/>
                          <w:sz w:val="26"/>
                          <w:szCs w:val="26"/>
                          <w:cs/>
                        </w:rPr>
                        <w:t>สรุปจุดประสงค์ที่มีหนังสือ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1F790CCC" w14:textId="77777777" w:rsidR="00B72FDD" w:rsidRPr="00E16564" w:rsidRDefault="00B72FDD" w:rsidP="00B72FDD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7EBA0DE" wp14:editId="7D65F7C7">
                <wp:simplePos x="0" y="0"/>
                <wp:positionH relativeFrom="column">
                  <wp:posOffset>4072255</wp:posOffset>
                </wp:positionH>
                <wp:positionV relativeFrom="paragraph">
                  <wp:posOffset>186690</wp:posOffset>
                </wp:positionV>
                <wp:extent cx="1499870" cy="377190"/>
                <wp:effectExtent l="0" t="5715" r="0" b="0"/>
                <wp:wrapNone/>
                <wp:docPr id="5310" name="Group 2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9870" cy="377190"/>
                          <a:chOff x="8301" y="2908"/>
                          <a:chExt cx="2259" cy="594"/>
                        </a:xfrm>
                      </wpg:grpSpPr>
                      <wps:wsp>
                        <wps:cNvPr id="5311" name="Text Box 2780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2926"/>
                            <a:ext cx="2259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8E395" w14:textId="77777777" w:rsidR="00B72FDD" w:rsidRPr="00AF28E3" w:rsidRDefault="00B72FDD" w:rsidP="00B72FDD">
                              <w:pPr>
                                <w:pStyle w:val="Heading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  <w:cs/>
                                </w:rPr>
                                <w:t>1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+ Before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p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2" name="AutoShape 2781"/>
                        <wps:cNvSpPr>
                          <a:spLocks/>
                        </wps:cNvSpPr>
                        <wps:spPr bwMode="auto">
                          <a:xfrm>
                            <a:off x="8421" y="2908"/>
                            <a:ext cx="120" cy="54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BA0DE" id="Group 2779" o:spid="_x0000_s1071" style="position:absolute;left:0;text-align:left;margin-left:320.65pt;margin-top:14.7pt;width:118.1pt;height:29.7pt;z-index:251673600" coordorigin="8301,2908" coordsize="2259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">
                <v:shape id="Text Box 2780" o:spid="_x0000_s1072" type="#_x0000_t202" style="position:absolute;left:8301;top:2926;width:2259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" filled="f" stroked="f">
                  <v:textbox>
                    <w:txbxContent>
                      <w:p w14:paraId="4EB8E395" w14:textId="77777777" w:rsidR="00B72FDD" w:rsidRPr="00AF28E3" w:rsidRDefault="00B72FDD" w:rsidP="00B72FDD">
                        <w:pPr>
                          <w:pStyle w:val="Heading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  <w:cs/>
                          </w:rPr>
                          <w:t>1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+ Before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12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pt</w:t>
                        </w:r>
                        <w:proofErr w:type="spellEnd"/>
                      </w:p>
                    </w:txbxContent>
                  </v:textbox>
                </v:shape>
                <v:shape id="AutoShape 2781" o:spid="_x0000_s1073" type="#_x0000_t88" style="position:absolute;left:8421;top:2908;width:1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" strokecolor="blue"/>
              </v:group>
            </w:pict>
          </mc:Fallback>
        </mc:AlternateContent>
      </w:r>
      <w:r w:rsidRPr="00E16564"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/>
          <w:sz w:val="32"/>
          <w:szCs w:val="32"/>
          <w:cs/>
        </w:rPr>
        <w:t>…</w:t>
      </w:r>
      <w:r w:rsidRPr="00E1656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14:paraId="01ECAF3A" w14:textId="77777777" w:rsidR="00B72FDD" w:rsidRPr="00E16564" w:rsidRDefault="00B72FDD" w:rsidP="00B72FDD">
      <w:pPr>
        <w:tabs>
          <w:tab w:val="left" w:pos="1418"/>
        </w:tabs>
        <w:jc w:val="both"/>
        <w:rPr>
          <w:rFonts w:ascii="TH SarabunIT๙" w:hAnsi="TH SarabunIT๙" w:cs="TH SarabunIT๙"/>
          <w:cs/>
        </w:rPr>
      </w:pPr>
    </w:p>
    <w:p w14:paraId="700AFD20" w14:textId="77777777" w:rsidR="00B72FDD" w:rsidRPr="00E16564" w:rsidRDefault="00B72FDD" w:rsidP="00B72FDD">
      <w:pPr>
        <w:tabs>
          <w:tab w:val="left" w:pos="1418"/>
          <w:tab w:val="left" w:pos="4253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DCEB19B" wp14:editId="54C385B0">
                <wp:simplePos x="0" y="0"/>
                <wp:positionH relativeFrom="column">
                  <wp:posOffset>4067598</wp:posOffset>
                </wp:positionH>
                <wp:positionV relativeFrom="paragraph">
                  <wp:posOffset>167076</wp:posOffset>
                </wp:positionV>
                <wp:extent cx="801370" cy="812658"/>
                <wp:effectExtent l="0" t="0" r="0" b="26035"/>
                <wp:wrapNone/>
                <wp:docPr id="5307" name="Group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812658"/>
                          <a:chOff x="8114" y="9152"/>
                          <a:chExt cx="1262" cy="1372"/>
                        </a:xfrm>
                      </wpg:grpSpPr>
                      <wps:wsp>
                        <wps:cNvPr id="5308" name="Text Box 2782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9525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DEE15" w14:textId="77777777" w:rsidR="00B72FDD" w:rsidRPr="00AF28E3" w:rsidRDefault="00B72FDD" w:rsidP="00B72FDD">
                              <w:pPr>
                                <w:pStyle w:val="Heading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9" name="AutoShape 2783"/>
                        <wps:cNvSpPr>
                          <a:spLocks/>
                        </wps:cNvSpPr>
                        <wps:spPr bwMode="auto">
                          <a:xfrm>
                            <a:off x="8244" y="9152"/>
                            <a:ext cx="121" cy="1372"/>
                          </a:xfrm>
                          <a:prstGeom prst="rightBrace">
                            <a:avLst>
                              <a:gd name="adj1" fmla="val 74385"/>
                              <a:gd name="adj2" fmla="val 47301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EB19B" id="Group 2851" o:spid="_x0000_s1074" style="position:absolute;left:0;text-align:left;margin-left:320.3pt;margin-top:13.15pt;width:63.1pt;height:64pt;z-index:251674624" coordorigin="8114,9152" coordsize="1262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">
                <v:shape id="Text Box 2782" o:spid="_x0000_s1075" type="#_x0000_t202" style="position:absolute;left:8114;top:9525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" filled="f" stroked="f">
                  <v:textbox>
                    <w:txbxContent>
                      <w:p w14:paraId="5B8DEE15" w14:textId="77777777" w:rsidR="00B72FDD" w:rsidRPr="00AF28E3" w:rsidRDefault="00B72FDD" w:rsidP="00B72FDD">
                        <w:pPr>
                          <w:pStyle w:val="Heading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 id="AutoShape 2783" o:spid="_x0000_s1076" type="#_x0000_t88" style="position:absolute;left:8244;top:9152;width:12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" adj="1417,10217" strokecolor="blue"/>
              </v:group>
            </w:pict>
          </mc:Fallback>
        </mc:AlternateContent>
      </w:r>
      <w:r w:rsidRPr="00E16564">
        <w:rPr>
          <w:rFonts w:ascii="TH SarabunIT๙" w:hAnsi="TH SarabunIT๙" w:cs="TH SarabunIT๙"/>
          <w:sz w:val="32"/>
          <w:szCs w:val="32"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14:paraId="709DADE5" w14:textId="77777777" w:rsidR="00B72FDD" w:rsidRPr="00E16564" w:rsidRDefault="00B72FDD" w:rsidP="00B72FDD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C252DB0" w14:textId="77777777" w:rsidR="00B72FDD" w:rsidRPr="00E16564" w:rsidRDefault="00B72FDD" w:rsidP="00B72FDD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956B0BF" w14:textId="77777777" w:rsidR="00B72FDD" w:rsidRPr="00E16564" w:rsidRDefault="00B72FDD" w:rsidP="00B72FDD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DC77A4F" w14:textId="29D4873A" w:rsidR="00B72FDD" w:rsidRPr="00E16564" w:rsidRDefault="00B72FDD" w:rsidP="00B72FDD">
      <w:pPr>
        <w:tabs>
          <w:tab w:val="left" w:pos="1418"/>
          <w:tab w:val="center" w:pos="510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อารมย์ จันทะสอน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8AC0A42" w14:textId="7BE0AFB4" w:rsidR="00B72FDD" w:rsidRDefault="00B72FDD" w:rsidP="00B72FDD">
      <w:pPr>
        <w:tabs>
          <w:tab w:val="left" w:pos="1418"/>
          <w:tab w:val="center" w:pos="510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วิทยาลัยโพธิวิชชาลัย</w:t>
      </w:r>
      <w:r w:rsidR="00B07EB4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การแทน</w:t>
      </w:r>
    </w:p>
    <w:p w14:paraId="69EC3D91" w14:textId="75C1847F" w:rsidR="00B07EB4" w:rsidRPr="00E16564" w:rsidRDefault="001E0518" w:rsidP="00B72FDD">
      <w:pPr>
        <w:tabs>
          <w:tab w:val="left" w:pos="1418"/>
          <w:tab w:val="center" w:pos="5103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D502C30" wp14:editId="4A09308A">
                <wp:simplePos x="0" y="0"/>
                <wp:positionH relativeFrom="column">
                  <wp:posOffset>4078887</wp:posOffset>
                </wp:positionH>
                <wp:positionV relativeFrom="paragraph">
                  <wp:posOffset>200096</wp:posOffset>
                </wp:positionV>
                <wp:extent cx="880534" cy="889000"/>
                <wp:effectExtent l="0" t="0" r="0" b="25400"/>
                <wp:wrapNone/>
                <wp:docPr id="5304" name="Group 4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534" cy="889000"/>
                          <a:chOff x="8114" y="9152"/>
                          <a:chExt cx="1262" cy="1372"/>
                        </a:xfrm>
                      </wpg:grpSpPr>
                      <wps:wsp>
                        <wps:cNvPr id="5305" name="Text Box 4416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9525"/>
                            <a:ext cx="12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54715" w14:textId="77777777" w:rsidR="00B72FDD" w:rsidRPr="00AF28E3" w:rsidRDefault="00B72FDD" w:rsidP="00B72FDD">
                              <w:pPr>
                                <w:pStyle w:val="Heading2"/>
                                <w:ind w:right="-162"/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F28E3">
                                <w:rPr>
                                  <w:rFonts w:ascii="TH SarabunIT๙" w:hAnsi="TH SarabunIT๙" w:cs="TH SarabunIT๙"/>
                                  <w:color w:val="0000FF"/>
                                  <w:sz w:val="28"/>
                                  <w:szCs w:val="28"/>
                                </w:rPr>
                                <w:t xml:space="preserve"> En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6" name="AutoShape 4417"/>
                        <wps:cNvSpPr>
                          <a:spLocks/>
                        </wps:cNvSpPr>
                        <wps:spPr bwMode="auto">
                          <a:xfrm>
                            <a:off x="8244" y="9152"/>
                            <a:ext cx="121" cy="1372"/>
                          </a:xfrm>
                          <a:prstGeom prst="rightBrace">
                            <a:avLst>
                              <a:gd name="adj1" fmla="val 74385"/>
                              <a:gd name="adj2" fmla="val 47301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02C30" id="Group 4415" o:spid="_x0000_s1077" style="position:absolute;left:0;text-align:left;margin-left:321.15pt;margin-top:15.75pt;width:69.35pt;height:70pt;z-index:251686912" coordorigin="8114,9152" coordsize="1262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">
                <v:shape id="Text Box 4416" o:spid="_x0000_s1078" type="#_x0000_t202" style="position:absolute;left:8114;top:9525;width:126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" filled="f" stroked="f">
                  <v:textbox>
                    <w:txbxContent>
                      <w:p w14:paraId="10554715" w14:textId="77777777" w:rsidR="00B72FDD" w:rsidRPr="00AF28E3" w:rsidRDefault="00B72FDD" w:rsidP="00B72FDD">
                        <w:pPr>
                          <w:pStyle w:val="Heading2"/>
                          <w:ind w:right="-162"/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</w:pP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>4</w:t>
                        </w:r>
                        <w:r w:rsidRPr="00AF28E3">
                          <w:rPr>
                            <w:rFonts w:ascii="TH SarabunIT๙" w:hAnsi="TH SarabunIT๙" w:cs="TH SarabunIT๙"/>
                            <w:color w:val="0000FF"/>
                            <w:sz w:val="28"/>
                            <w:szCs w:val="28"/>
                          </w:rPr>
                          <w:t xml:space="preserve"> Enter </w:t>
                        </w:r>
                      </w:p>
                    </w:txbxContent>
                  </v:textbox>
                </v:shape>
                <v:shape id="AutoShape 4417" o:spid="_x0000_s1079" type="#_x0000_t88" style="position:absolute;left:8244;top:9152;width:12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" adj="1417,10217" strokecolor="blue"/>
              </v:group>
            </w:pict>
          </mc:Fallback>
        </mc:AlternateContent>
      </w:r>
      <w:r w:rsidR="00B07EB4">
        <w:rPr>
          <w:rFonts w:ascii="TH SarabunIT๙" w:hAnsi="TH SarabunIT๙" w:cs="TH SarabunIT๙"/>
          <w:sz w:val="32"/>
          <w:szCs w:val="32"/>
          <w:cs/>
        </w:rPr>
        <w:tab/>
      </w:r>
      <w:r w:rsidR="00B07EB4">
        <w:rPr>
          <w:rFonts w:ascii="TH SarabunIT๙" w:hAnsi="TH SarabunIT๙" w:cs="TH SarabunIT๙"/>
          <w:sz w:val="32"/>
          <w:szCs w:val="32"/>
          <w:cs/>
        </w:rPr>
        <w:tab/>
      </w:r>
      <w:r w:rsidR="00B07EB4">
        <w:rPr>
          <w:rFonts w:ascii="TH SarabunIT๙" w:hAnsi="TH SarabunIT๙" w:cs="TH SarabunIT๙" w:hint="cs"/>
          <w:sz w:val="32"/>
          <w:szCs w:val="32"/>
          <w:cs/>
        </w:rPr>
        <w:t>อธิการบดีมหาวิทยาลัยศรีนครินทรวิ</w:t>
      </w:r>
      <w:proofErr w:type="spellStart"/>
      <w:r w:rsidR="00B07EB4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="00B07EB4">
        <w:rPr>
          <w:rFonts w:ascii="TH SarabunIT๙" w:hAnsi="TH SarabunIT๙" w:cs="TH SarabunIT๙" w:hint="cs"/>
          <w:sz w:val="32"/>
          <w:szCs w:val="32"/>
          <w:cs/>
        </w:rPr>
        <w:t>ฒ</w:t>
      </w:r>
    </w:p>
    <w:p w14:paraId="6B124C7B" w14:textId="77777777" w:rsidR="00B72FDD" w:rsidRPr="00E16564" w:rsidRDefault="00B72FDD" w:rsidP="00B72FDD">
      <w:pPr>
        <w:tabs>
          <w:tab w:val="left" w:pos="1418"/>
          <w:tab w:val="center" w:pos="5812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80D07F7" w14:textId="77777777" w:rsidR="00B72FDD" w:rsidRDefault="00B72FDD" w:rsidP="00B72FDD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6F75D2E" w14:textId="77777777" w:rsidR="00B72FDD" w:rsidRDefault="00B72FDD" w:rsidP="00B72FDD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ABE8E5E" w14:textId="6DF5F2C0" w:rsidR="00B72FDD" w:rsidRPr="00E16564" w:rsidRDefault="00B72FDD" w:rsidP="00B72FDD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4ECCF" wp14:editId="556A4EBF">
                <wp:simplePos x="0" y="0"/>
                <wp:positionH relativeFrom="column">
                  <wp:posOffset>2014220</wp:posOffset>
                </wp:positionH>
                <wp:positionV relativeFrom="paragraph">
                  <wp:posOffset>165735</wp:posOffset>
                </wp:positionV>
                <wp:extent cx="2102485" cy="22860"/>
                <wp:effectExtent l="38100" t="76200" r="12065" b="91440"/>
                <wp:wrapNone/>
                <wp:docPr id="5303" name="Line 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02485" cy="22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A82DF" id="Line 279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6pt,13.05pt" to="324.1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" strokecolor="green">
                <v:stroke dashstyle="longDashDot" startarrow="block" endarrow="block"/>
              </v:line>
            </w:pict>
          </mc:Fallback>
        </mc:AlternateContent>
      </w:r>
      <w:r w:rsidRPr="00B72FDD">
        <w:rPr>
          <w:rFonts w:ascii="TH SarabunIT๙" w:hAnsi="TH SarabunIT๙" w:cs="TH SarabunIT๙"/>
          <w:sz w:val="32"/>
          <w:szCs w:val="32"/>
          <w:cs/>
        </w:rPr>
        <w:t>สำนักงานคณบดี วิทยาลัยโพธิวิชชาลัย</w:t>
      </w:r>
    </w:p>
    <w:p w14:paraId="7AC02A1B" w14:textId="77777777" w:rsidR="00B72FDD" w:rsidRPr="00B72FDD" w:rsidRDefault="00B72FDD" w:rsidP="00B72FDD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72FDD">
        <w:rPr>
          <w:rFonts w:ascii="TH SarabunIT๙" w:hAnsi="TH SarabunIT๙" w:cs="TH SarabunIT๙"/>
          <w:sz w:val="32"/>
          <w:szCs w:val="32"/>
          <w:cs/>
        </w:rPr>
        <w:t>โทร. 0  2649  5000 ต่อ 21028</w:t>
      </w:r>
      <w:r w:rsidRPr="00B72FDD">
        <w:rPr>
          <w:rFonts w:ascii="TH SarabunIT๙" w:hAnsi="TH SarabunIT๙" w:cs="TH SarabunIT๙"/>
          <w:sz w:val="32"/>
          <w:szCs w:val="32"/>
        </w:rPr>
        <w:t xml:space="preserve">, </w:t>
      </w:r>
      <w:r w:rsidRPr="00B72FDD">
        <w:rPr>
          <w:rFonts w:ascii="TH SarabunIT๙" w:hAnsi="TH SarabunIT๙" w:cs="TH SarabunIT๙"/>
          <w:sz w:val="32"/>
          <w:szCs w:val="32"/>
          <w:cs/>
        </w:rPr>
        <w:t>15918</w:t>
      </w:r>
      <w:r w:rsidRPr="00B72FDD">
        <w:rPr>
          <w:rFonts w:ascii="TH SarabunIT๙" w:hAnsi="TH SarabunIT๙" w:cs="TH SarabunIT๙"/>
          <w:sz w:val="32"/>
          <w:szCs w:val="32"/>
        </w:rPr>
        <w:t xml:space="preserve">, </w:t>
      </w:r>
      <w:r w:rsidRPr="00B72FDD">
        <w:rPr>
          <w:rFonts w:ascii="TH SarabunIT๙" w:hAnsi="TH SarabunIT๙" w:cs="TH SarabunIT๙"/>
          <w:sz w:val="32"/>
          <w:szCs w:val="32"/>
          <w:cs/>
        </w:rPr>
        <w:t>27396</w:t>
      </w:r>
      <w:r w:rsidRPr="00B72FDD">
        <w:rPr>
          <w:rFonts w:ascii="TH SarabunIT๙" w:hAnsi="TH SarabunIT๙" w:cs="TH SarabunIT๙"/>
          <w:sz w:val="32"/>
          <w:szCs w:val="32"/>
        </w:rPr>
        <w:t xml:space="preserve">, </w:t>
      </w:r>
      <w:r w:rsidRPr="00B72FDD">
        <w:rPr>
          <w:rFonts w:ascii="TH SarabunIT๙" w:hAnsi="TH SarabunIT๙" w:cs="TH SarabunIT๙"/>
          <w:sz w:val="32"/>
          <w:szCs w:val="32"/>
          <w:cs/>
        </w:rPr>
        <w:t>15919</w:t>
      </w:r>
    </w:p>
    <w:p w14:paraId="391C5521" w14:textId="3DCEED98" w:rsidR="00B72FDD" w:rsidRPr="00B72FDD" w:rsidRDefault="00B72FDD" w:rsidP="00B72FDD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72FDD">
        <w:rPr>
          <w:rFonts w:ascii="TH SarabunIT๙" w:hAnsi="TH SarabunIT๙" w:cs="TH SarabunIT๙"/>
          <w:sz w:val="32"/>
          <w:szCs w:val="32"/>
          <w:cs/>
        </w:rPr>
        <w:t>โทรสาร 0  3739  5</w:t>
      </w:r>
      <w:r w:rsidR="0082184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72FDD">
        <w:rPr>
          <w:rFonts w:ascii="TH SarabunIT๙" w:hAnsi="TH SarabunIT๙" w:cs="TH SarabunIT๙"/>
          <w:sz w:val="32"/>
          <w:szCs w:val="32"/>
          <w:cs/>
        </w:rPr>
        <w:t>44</w:t>
      </w:r>
    </w:p>
    <w:p w14:paraId="0E66D7E0" w14:textId="7B6E168C" w:rsidR="00B72FDD" w:rsidRDefault="00B72FDD" w:rsidP="00B07EB4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72FDD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hyperlink r:id="rId7" w:history="1">
        <w:r w:rsidR="000142D4" w:rsidRPr="000142D4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Bodhi@g.swu.ac.th</w:t>
        </w:r>
      </w:hyperlink>
    </w:p>
    <w:p w14:paraId="6BBC21DD" w14:textId="7552BF5E" w:rsidR="000142D4" w:rsidRDefault="000142D4" w:rsidP="00B07EB4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17224FC" w14:textId="77777777" w:rsidR="000142D4" w:rsidRDefault="000142D4" w:rsidP="000142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F5396F" wp14:editId="6A5BEB3F">
                <wp:simplePos x="0" y="0"/>
                <wp:positionH relativeFrom="column">
                  <wp:posOffset>2416810</wp:posOffset>
                </wp:positionH>
                <wp:positionV relativeFrom="paragraph">
                  <wp:posOffset>97155</wp:posOffset>
                </wp:positionV>
                <wp:extent cx="609600" cy="571500"/>
                <wp:effectExtent l="1270" t="0" r="0" b="1270"/>
                <wp:wrapNone/>
                <wp:docPr id="16" name="Text Box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32AB5" w14:textId="77777777" w:rsidR="000142D4" w:rsidRPr="009E6D8E" w:rsidRDefault="000142D4" w:rsidP="000142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9E6D8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396F" id="_x0000_s1080" type="#_x0000_t202" style="position:absolute;margin-left:190.3pt;margin-top:7.65pt;width:48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" filled="f" stroked="f">
                <v:textbox>
                  <w:txbxContent>
                    <w:p w14:paraId="3B032AB5" w14:textId="77777777" w:rsidR="000142D4" w:rsidRPr="009E6D8E" w:rsidRDefault="000142D4" w:rsidP="000142D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</w:rPr>
                      </w:pPr>
                      <w:r w:rsidRPr="009E6D8E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64"/>
                          <w:szCs w:val="64"/>
                          <w:cs/>
                        </w:rPr>
                        <w:t>ลับ</w:t>
                      </w:r>
                    </w:p>
                  </w:txbxContent>
                </v:textbox>
              </v:shape>
            </w:pict>
          </mc:Fallback>
        </mc:AlternateContent>
      </w:r>
    </w:p>
    <w:p w14:paraId="13017C6A" w14:textId="77777777" w:rsidR="000142D4" w:rsidRPr="00E16564" w:rsidRDefault="000142D4" w:rsidP="000142D4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2992" behindDoc="1" locked="0" layoutInCell="1" allowOverlap="1" wp14:anchorId="5111AFEF" wp14:editId="635CC55F">
            <wp:simplePos x="0" y="0"/>
            <wp:positionH relativeFrom="column">
              <wp:posOffset>2167890</wp:posOffset>
            </wp:positionH>
            <wp:positionV relativeFrom="paragraph">
              <wp:posOffset>231140</wp:posOffset>
            </wp:positionV>
            <wp:extent cx="1126490" cy="1169670"/>
            <wp:effectExtent l="0" t="0" r="0" b="0"/>
            <wp:wrapNone/>
            <wp:docPr id="140" name="Pictur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EB012" w14:textId="3D79021E" w:rsidR="000142D4" w:rsidRPr="00E16564" w:rsidRDefault="000142D4" w:rsidP="000142D4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D858568" w14:textId="3FC9444D" w:rsidR="000142D4" w:rsidRPr="00E16564" w:rsidRDefault="000142D4" w:rsidP="000142D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AD8557" wp14:editId="790CC685">
                <wp:simplePos x="0" y="0"/>
                <wp:positionH relativeFrom="column">
                  <wp:posOffset>-123825</wp:posOffset>
                </wp:positionH>
                <wp:positionV relativeFrom="paragraph">
                  <wp:posOffset>102235</wp:posOffset>
                </wp:positionV>
                <wp:extent cx="1447800" cy="534670"/>
                <wp:effectExtent l="3810" t="0" r="0" b="1905"/>
                <wp:wrapNone/>
                <wp:docPr id="24" name="Text Box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976FA" w14:textId="77777777" w:rsidR="000142D4" w:rsidRPr="00A954AE" w:rsidRDefault="000142D4" w:rsidP="000142D4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64"/>
                                <w:szCs w:val="64"/>
                                <w:cs/>
                              </w:rPr>
                            </w:pPr>
                            <w:r w:rsidRPr="00A954AE">
                              <w:rPr>
                                <w:rFonts w:ascii="TH SarabunIT๙" w:hAnsi="TH SarabunIT๙" w:cs="TH SarabunIT๙"/>
                                <w:color w:val="FF0000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D8557" id="_x0000_s1081" type="#_x0000_t202" style="position:absolute;left:0;text-align:left;margin-left:-9.75pt;margin-top:8.05pt;width:114pt;height:42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" filled="f" stroked="f">
                <v:textbox>
                  <w:txbxContent>
                    <w:p w14:paraId="1B9976FA" w14:textId="77777777" w:rsidR="000142D4" w:rsidRPr="00A954AE" w:rsidRDefault="000142D4" w:rsidP="000142D4">
                      <w:pPr>
                        <w:rPr>
                          <w:rFonts w:ascii="TH SarabunIT๙" w:hAnsi="TH SarabunIT๙" w:cs="TH SarabunIT๙"/>
                          <w:color w:val="FF0000"/>
                          <w:sz w:val="64"/>
                          <w:szCs w:val="64"/>
                          <w:cs/>
                        </w:rPr>
                      </w:pPr>
                      <w:r w:rsidRPr="00A954AE">
                        <w:rPr>
                          <w:rFonts w:ascii="TH SarabunIT๙" w:hAnsi="TH SarabunIT๙" w:cs="TH SarabunIT๙"/>
                          <w:color w:val="FF0000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</w:p>
    <w:p w14:paraId="465BC74A" w14:textId="77777777" w:rsidR="000142D4" w:rsidRPr="00E16564" w:rsidRDefault="000142D4" w:rsidP="000142D4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49F939EC" w14:textId="77777777" w:rsidR="000142D4" w:rsidRPr="00E16564" w:rsidRDefault="000142D4" w:rsidP="000142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D82CA1C" wp14:editId="7A28C390">
                <wp:simplePos x="0" y="0"/>
                <wp:positionH relativeFrom="column">
                  <wp:posOffset>4244340</wp:posOffset>
                </wp:positionH>
                <wp:positionV relativeFrom="paragraph">
                  <wp:posOffset>142240</wp:posOffset>
                </wp:positionV>
                <wp:extent cx="2466975" cy="981075"/>
                <wp:effectExtent l="0" t="0" r="0" b="9525"/>
                <wp:wrapNone/>
                <wp:docPr id="25" name="Text Box 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D6C22" w14:textId="77777777" w:rsidR="000142D4" w:rsidRPr="00B07EB4" w:rsidRDefault="000142D4" w:rsidP="000142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7E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ิทยาลัยโพธิวิชชาลัย</w:t>
                            </w:r>
                          </w:p>
                          <w:p w14:paraId="24DA5B00" w14:textId="7FE0B642" w:rsidR="000142D4" w:rsidRPr="00B07EB4" w:rsidRDefault="000142D4" w:rsidP="000142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7E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หาวิทยาลัยศรีนครินทรวิ</w:t>
                            </w:r>
                            <w:proofErr w:type="spellStart"/>
                            <w:r w:rsidRPr="00B07E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ร</w:t>
                            </w:r>
                            <w:proofErr w:type="spellEnd"/>
                            <w:r w:rsidRPr="00B07E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ฒ</w:t>
                            </w:r>
                          </w:p>
                          <w:p w14:paraId="67E1D235" w14:textId="77777777" w:rsidR="000142D4" w:rsidRPr="00B07EB4" w:rsidRDefault="000142D4" w:rsidP="000142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7E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63 หมู่ 7 ต.องครักษ์ อ.องครักษ์</w:t>
                            </w:r>
                          </w:p>
                          <w:p w14:paraId="5D4A38D5" w14:textId="77777777" w:rsidR="000142D4" w:rsidRPr="00B07EB4" w:rsidRDefault="000142D4" w:rsidP="000142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07E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.นครนายก 26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2CA1C" id="_x0000_s1082" type="#_x0000_t202" style="position:absolute;margin-left:334.2pt;margin-top:11.2pt;width:194.25pt;height:77.2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" filled="f" stroked="f" strokecolor="red">
                <v:stroke dashstyle="dash"/>
                <v:textbox>
                  <w:txbxContent>
                    <w:p w14:paraId="746D6C22" w14:textId="77777777" w:rsidR="000142D4" w:rsidRPr="00B07EB4" w:rsidRDefault="000142D4" w:rsidP="000142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7EB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ิทยาลัยโพธิวิชชาลัย</w:t>
                      </w:r>
                    </w:p>
                    <w:p w14:paraId="24DA5B00" w14:textId="7FE0B642" w:rsidR="000142D4" w:rsidRPr="00B07EB4" w:rsidRDefault="000142D4" w:rsidP="000142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7EB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หาวิทยาลัยศรีนครินทรวิ</w:t>
                      </w:r>
                      <w:proofErr w:type="spellStart"/>
                      <w:r w:rsidRPr="00B07EB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ร</w:t>
                      </w:r>
                      <w:proofErr w:type="spellEnd"/>
                      <w:r w:rsidRPr="00B07EB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ฒ</w:t>
                      </w:r>
                    </w:p>
                    <w:p w14:paraId="67E1D235" w14:textId="77777777" w:rsidR="000142D4" w:rsidRPr="00B07EB4" w:rsidRDefault="000142D4" w:rsidP="000142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7EB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63 หมู่ 7 ต.องครักษ์ อ.องครักษ์</w:t>
                      </w:r>
                    </w:p>
                    <w:p w14:paraId="5D4A38D5" w14:textId="77777777" w:rsidR="000142D4" w:rsidRPr="00B07EB4" w:rsidRDefault="000142D4" w:rsidP="000142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07EB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.นครนายก 26120</w:t>
                      </w:r>
                    </w:p>
                  </w:txbxContent>
                </v:textbox>
              </v:shape>
            </w:pict>
          </mc:Fallback>
        </mc:AlternateContent>
      </w:r>
    </w:p>
    <w:p w14:paraId="792FFCFB" w14:textId="70C4BB7E" w:rsidR="000142D4" w:rsidRPr="00E16564" w:rsidRDefault="000142D4" w:rsidP="000142D4">
      <w:pPr>
        <w:tabs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8721.1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10918C1" w14:textId="77777777" w:rsidR="000142D4" w:rsidRDefault="000142D4" w:rsidP="000142D4">
      <w:pPr>
        <w:tabs>
          <w:tab w:val="left" w:pos="4253"/>
          <w:tab w:val="left" w:pos="6946"/>
        </w:tabs>
        <w:rPr>
          <w:rFonts w:ascii="TH SarabunIT๙" w:hAnsi="TH SarabunIT๙" w:cs="TH SarabunIT๙"/>
          <w:sz w:val="32"/>
          <w:szCs w:val="32"/>
        </w:rPr>
      </w:pPr>
    </w:p>
    <w:p w14:paraId="1507696D" w14:textId="77777777" w:rsidR="000142D4" w:rsidRDefault="000142D4" w:rsidP="000142D4">
      <w:pPr>
        <w:tabs>
          <w:tab w:val="left" w:pos="4253"/>
          <w:tab w:val="left" w:pos="6946"/>
        </w:tabs>
        <w:rPr>
          <w:rFonts w:ascii="TH SarabunIT๙" w:hAnsi="TH SarabunIT๙" w:cs="TH SarabunIT๙"/>
          <w:sz w:val="32"/>
          <w:szCs w:val="32"/>
        </w:rPr>
      </w:pPr>
    </w:p>
    <w:p w14:paraId="58642EBF" w14:textId="147A9917" w:rsidR="000142D4" w:rsidRPr="00E16564" w:rsidRDefault="000142D4" w:rsidP="000142D4">
      <w:pPr>
        <w:tabs>
          <w:tab w:val="left" w:pos="4253"/>
          <w:tab w:val="left" w:pos="6946"/>
        </w:tabs>
        <w:rPr>
          <w:rFonts w:ascii="TH SarabunIT๙" w:hAnsi="TH SarabunIT๙" w:cs="TH SarabunIT๙"/>
          <w:sz w:val="32"/>
          <w:szCs w:val="32"/>
        </w:rPr>
      </w:pPr>
    </w:p>
    <w:p w14:paraId="16623F6A" w14:textId="77777777" w:rsidR="000142D4" w:rsidRPr="00E16564" w:rsidRDefault="000142D4" w:rsidP="000142D4">
      <w:pPr>
        <w:tabs>
          <w:tab w:val="left" w:pos="4678"/>
          <w:tab w:val="left" w:pos="6946"/>
        </w:tabs>
        <w:rPr>
          <w:rFonts w:ascii="TH SarabunIT๙" w:hAnsi="TH SarabunIT๙" w:cs="TH SarabunIT๙"/>
          <w:sz w:val="16"/>
          <w:szCs w:val="16"/>
        </w:rPr>
      </w:pPr>
    </w:p>
    <w:p w14:paraId="522779CF" w14:textId="1AE1B1B5" w:rsidR="000142D4" w:rsidRPr="000142D4" w:rsidRDefault="000142D4" w:rsidP="000142D4">
      <w:pPr>
        <w:tabs>
          <w:tab w:val="left" w:pos="4395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ab/>
      </w:r>
      <w:r w:rsidRPr="000142D4">
        <w:rPr>
          <w:rFonts w:ascii="TH SarabunIT๙" w:hAnsi="TH SarabunIT๙" w:cs="TH SarabunIT๙"/>
          <w:sz w:val="32"/>
          <w:szCs w:val="32"/>
        </w:rPr>
        <w:t xml:space="preserve">        </w:t>
      </w:r>
      <w:r w:rsidRPr="000142D4">
        <w:rPr>
          <w:rFonts w:ascii="TH SarabunIT๙" w:hAnsi="TH SarabunIT๙" w:cs="TH SarabunIT๙" w:hint="cs"/>
          <w:sz w:val="32"/>
          <w:szCs w:val="32"/>
          <w:cs/>
        </w:rPr>
        <w:t>มกราคม 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</w:p>
    <w:p w14:paraId="4F78CBCC" w14:textId="77777777" w:rsidR="000142D4" w:rsidRPr="00E16564" w:rsidRDefault="000142D4" w:rsidP="000142D4">
      <w:pPr>
        <w:tabs>
          <w:tab w:val="left" w:pos="4678"/>
          <w:tab w:val="left" w:pos="6946"/>
        </w:tabs>
        <w:rPr>
          <w:rFonts w:ascii="TH SarabunIT๙" w:hAnsi="TH SarabunIT๙" w:cs="TH SarabunIT๙"/>
          <w:sz w:val="16"/>
          <w:szCs w:val="16"/>
        </w:rPr>
      </w:pPr>
    </w:p>
    <w:p w14:paraId="7372EAC0" w14:textId="73323D2C" w:rsidR="000142D4" w:rsidRPr="0036227A" w:rsidRDefault="000142D4" w:rsidP="0036227A">
      <w:pPr>
        <w:tabs>
          <w:tab w:val="left" w:pos="567"/>
          <w:tab w:val="left" w:pos="4678"/>
          <w:tab w:val="left" w:pos="6946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36227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622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227A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  <w:r w:rsidRPr="0036227A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14:paraId="3C6CE66C" w14:textId="656F6143" w:rsidR="000142D4" w:rsidRPr="0036227A" w:rsidRDefault="000142D4" w:rsidP="0036227A">
      <w:pPr>
        <w:pStyle w:val="Heading3"/>
        <w:tabs>
          <w:tab w:val="left" w:pos="567"/>
        </w:tabs>
        <w:spacing w:before="0" w:line="276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36227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รียน  </w:t>
      </w:r>
      <w:r w:rsidRPr="0036227A">
        <w:rPr>
          <w:rFonts w:ascii="TH SarabunIT๙" w:hAnsi="TH SarabunIT๙" w:cs="TH SarabunIT๙"/>
          <w:color w:val="auto"/>
          <w:sz w:val="32"/>
          <w:szCs w:val="32"/>
        </w:rPr>
        <w:t>…………………………………………………</w:t>
      </w:r>
    </w:p>
    <w:p w14:paraId="35BC2004" w14:textId="7C620080" w:rsidR="000142D4" w:rsidRPr="0036227A" w:rsidRDefault="000142D4" w:rsidP="0036227A">
      <w:pPr>
        <w:tabs>
          <w:tab w:val="left" w:pos="567"/>
          <w:tab w:val="left" w:pos="1418"/>
          <w:tab w:val="left" w:pos="4253"/>
        </w:tabs>
        <w:spacing w:line="27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6227A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3622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227A">
        <w:rPr>
          <w:rFonts w:ascii="TH SarabunIT๙" w:hAnsi="TH SarabunIT๙" w:cs="TH SarabunIT๙"/>
          <w:sz w:val="32"/>
          <w:szCs w:val="32"/>
          <w:cs/>
        </w:rPr>
        <w:t>……………………………………………….</w:t>
      </w:r>
      <w:bookmarkStart w:id="1" w:name="_Hlk66448805"/>
      <w:r w:rsidR="0036227A">
        <w:rPr>
          <w:rFonts w:ascii="TH SarabunIT๙" w:hAnsi="TH SarabunIT๙" w:cs="TH SarabunIT๙" w:hint="cs"/>
          <w:sz w:val="32"/>
          <w:szCs w:val="32"/>
          <w:cs/>
        </w:rPr>
        <w:t>(ถ้ามี)</w:t>
      </w:r>
      <w:bookmarkEnd w:id="1"/>
    </w:p>
    <w:p w14:paraId="0D24FB18" w14:textId="16A10A58" w:rsidR="000142D4" w:rsidRPr="0036227A" w:rsidRDefault="000142D4" w:rsidP="0036227A">
      <w:pPr>
        <w:pStyle w:val="Heading3"/>
        <w:spacing w:before="0" w:line="276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36227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ิ่งที่ส่งมาด้วย </w:t>
      </w:r>
      <w:r w:rsidRPr="0036227A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36227A">
        <w:rPr>
          <w:rFonts w:ascii="TH SarabunIT๙" w:hAnsi="TH SarabunIT๙" w:cs="TH SarabunIT๙"/>
          <w:color w:val="auto"/>
          <w:sz w:val="32"/>
          <w:szCs w:val="32"/>
        </w:rPr>
        <w:tab/>
        <w:t>………………………………………</w:t>
      </w:r>
      <w:r w:rsidR="0036227A" w:rsidRPr="0036227A">
        <w:rPr>
          <w:rFonts w:ascii="TH SarabunIT๙" w:hAnsi="TH SarabunIT๙" w:cs="TH SarabunIT๙"/>
          <w:color w:val="auto"/>
          <w:sz w:val="32"/>
          <w:szCs w:val="32"/>
        </w:rPr>
        <w:t>(</w:t>
      </w:r>
      <w:r w:rsidR="0036227A" w:rsidRPr="0036227A">
        <w:rPr>
          <w:rFonts w:ascii="TH SarabunIT๙" w:hAnsi="TH SarabunIT๙" w:cs="TH SarabunIT๙"/>
          <w:color w:val="auto"/>
          <w:sz w:val="32"/>
          <w:szCs w:val="32"/>
          <w:cs/>
        </w:rPr>
        <w:t>ถ้ามี)</w:t>
      </w:r>
    </w:p>
    <w:p w14:paraId="5EC17FB0" w14:textId="77777777" w:rsidR="000142D4" w:rsidRPr="0036227A" w:rsidRDefault="000142D4" w:rsidP="000142D4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404C7714" w14:textId="759834A0" w:rsidR="000142D4" w:rsidRPr="0036227A" w:rsidRDefault="000142D4" w:rsidP="000142D4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36227A">
        <w:rPr>
          <w:rFonts w:ascii="TH SarabunIT๙" w:hAnsi="TH SarabunIT๙" w:cs="TH SarabunIT๙" w:hint="cs"/>
          <w:color w:val="FFFFFF"/>
          <w:sz w:val="32"/>
          <w:szCs w:val="32"/>
          <w:cs/>
        </w:rPr>
        <w:t>ย่อหน้า 2.5 ซม.</w:t>
      </w:r>
      <w:r w:rsidRPr="0036227A">
        <w:rPr>
          <w:rFonts w:ascii="TH SarabunIT๙" w:hAnsi="TH SarabunIT๙" w:cs="TH SarabunIT๙" w:hint="cs"/>
          <w:sz w:val="32"/>
          <w:szCs w:val="32"/>
          <w:cs/>
        </w:rPr>
        <w:tab/>
      </w:r>
      <w:r w:rsidRPr="0036227A">
        <w:rPr>
          <w:rFonts w:ascii="TH SarabunIT๙" w:hAnsi="TH SarabunIT๙" w:cs="TH SarabunIT๙"/>
          <w:sz w:val="32"/>
          <w:szCs w:val="32"/>
          <w:cs/>
        </w:rPr>
        <w:t>…..……….………………………………………………</w:t>
      </w:r>
      <w:r w:rsidRPr="0036227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36227A">
        <w:rPr>
          <w:rFonts w:ascii="TH SarabunIT๙" w:hAnsi="TH SarabunIT๙" w:cs="TH SarabunIT๙"/>
          <w:sz w:val="32"/>
          <w:szCs w:val="32"/>
          <w:cs/>
        </w:rPr>
        <w:t>…</w:t>
      </w:r>
      <w:r w:rsidRPr="0036227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6227A">
        <w:rPr>
          <w:rFonts w:ascii="TH SarabunIT๙" w:hAnsi="TH SarabunIT๙" w:cs="TH SarabunIT๙"/>
          <w:sz w:val="32"/>
          <w:szCs w:val="32"/>
          <w:cs/>
        </w:rPr>
        <w:t>………………………</w:t>
      </w:r>
    </w:p>
    <w:p w14:paraId="50810292" w14:textId="6CA03E02" w:rsidR="000142D4" w:rsidRPr="0036227A" w:rsidRDefault="000142D4" w:rsidP="000142D4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622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……..…………………</w:t>
      </w:r>
    </w:p>
    <w:p w14:paraId="004C7FBF" w14:textId="4756903E" w:rsidR="000142D4" w:rsidRPr="0036227A" w:rsidRDefault="000142D4" w:rsidP="000142D4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622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.……………</w:t>
      </w:r>
    </w:p>
    <w:p w14:paraId="11CD7AA9" w14:textId="77777777" w:rsidR="000142D4" w:rsidRPr="0036227A" w:rsidRDefault="000142D4" w:rsidP="000142D4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2E768AF" w14:textId="69901326" w:rsidR="000142D4" w:rsidRPr="0036227A" w:rsidRDefault="000142D4" w:rsidP="000142D4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6227A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..</w:t>
      </w:r>
    </w:p>
    <w:p w14:paraId="52A7C7C3" w14:textId="77777777" w:rsidR="000142D4" w:rsidRPr="0036227A" w:rsidRDefault="000142D4" w:rsidP="000142D4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622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….………</w:t>
      </w:r>
    </w:p>
    <w:p w14:paraId="09A76D19" w14:textId="7D83D5F3" w:rsidR="000142D4" w:rsidRPr="0036227A" w:rsidRDefault="000142D4" w:rsidP="000142D4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3622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..…..……</w:t>
      </w:r>
    </w:p>
    <w:p w14:paraId="77111B4A" w14:textId="67726829" w:rsidR="000142D4" w:rsidRPr="0036227A" w:rsidRDefault="000142D4" w:rsidP="000142D4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6650E376" w14:textId="1012321A" w:rsidR="000142D4" w:rsidRPr="0036227A" w:rsidRDefault="000142D4" w:rsidP="000142D4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36227A">
        <w:rPr>
          <w:rFonts w:ascii="TH SarabunIT๙" w:hAnsi="TH SarabunIT๙" w:cs="TH SarabunIT๙"/>
          <w:sz w:val="32"/>
          <w:szCs w:val="32"/>
        </w:rPr>
        <w:tab/>
      </w:r>
      <w:r w:rsidRPr="0036227A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48331031" w14:textId="77777777" w:rsidR="000142D4" w:rsidRPr="0036227A" w:rsidRDefault="000142D4" w:rsidP="000142D4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6A00F7F9" w14:textId="23446113" w:rsidR="000142D4" w:rsidRPr="0036227A" w:rsidRDefault="000142D4" w:rsidP="000142D4">
      <w:pPr>
        <w:tabs>
          <w:tab w:val="left" w:pos="1418"/>
          <w:tab w:val="left" w:pos="425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6227A">
        <w:rPr>
          <w:rFonts w:ascii="TH SarabunIT๙" w:hAnsi="TH SarabunIT๙" w:cs="TH SarabunIT๙"/>
          <w:sz w:val="32"/>
          <w:szCs w:val="32"/>
        </w:rPr>
        <w:tab/>
      </w:r>
      <w:r w:rsidRPr="0036227A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14:paraId="4235F2EF" w14:textId="77777777" w:rsidR="000142D4" w:rsidRPr="0036227A" w:rsidRDefault="000142D4" w:rsidP="000142D4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AB58EBF" w14:textId="77777777" w:rsidR="000142D4" w:rsidRPr="0036227A" w:rsidRDefault="000142D4" w:rsidP="000142D4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231F9A6" w14:textId="77777777" w:rsidR="000142D4" w:rsidRPr="0036227A" w:rsidRDefault="000142D4" w:rsidP="000142D4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2431AFD" w14:textId="77777777" w:rsidR="000142D4" w:rsidRPr="0036227A" w:rsidRDefault="000142D4" w:rsidP="000142D4">
      <w:pPr>
        <w:tabs>
          <w:tab w:val="left" w:pos="1418"/>
          <w:tab w:val="center" w:pos="510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6227A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36227A">
        <w:rPr>
          <w:rFonts w:ascii="TH SarabunIT๙" w:hAnsi="TH SarabunIT๙" w:cs="TH SarabunIT๙" w:hint="cs"/>
          <w:sz w:val="32"/>
          <w:szCs w:val="32"/>
          <w:cs/>
        </w:rPr>
        <w:tab/>
        <w:t>(ผู้ช่วยศาสตราจารย์ ดร.อารมย์ จันทะสอน)</w:t>
      </w:r>
    </w:p>
    <w:p w14:paraId="036F32E8" w14:textId="1BB93156" w:rsidR="000142D4" w:rsidRPr="0036227A" w:rsidRDefault="000142D4" w:rsidP="000142D4">
      <w:pPr>
        <w:tabs>
          <w:tab w:val="left" w:pos="1418"/>
          <w:tab w:val="center" w:pos="510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622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227A">
        <w:rPr>
          <w:rFonts w:ascii="TH SarabunIT๙" w:hAnsi="TH SarabunIT๙" w:cs="TH SarabunIT๙" w:hint="cs"/>
          <w:sz w:val="32"/>
          <w:szCs w:val="32"/>
          <w:cs/>
        </w:rPr>
        <w:tab/>
      </w:r>
      <w:r w:rsidRPr="0036227A">
        <w:rPr>
          <w:rFonts w:ascii="TH SarabunIT๙" w:hAnsi="TH SarabunIT๙" w:cs="TH SarabunIT๙" w:hint="cs"/>
          <w:sz w:val="32"/>
          <w:szCs w:val="32"/>
          <w:cs/>
        </w:rPr>
        <w:tab/>
        <w:t>คณบดีวิทยาลัยโพธิวิชชาลัย ปฏิบัติการแทน</w:t>
      </w:r>
    </w:p>
    <w:p w14:paraId="5C009D56" w14:textId="77777777" w:rsidR="000142D4" w:rsidRPr="0036227A" w:rsidRDefault="000142D4" w:rsidP="000142D4">
      <w:pPr>
        <w:tabs>
          <w:tab w:val="left" w:pos="1418"/>
          <w:tab w:val="center" w:pos="510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6227A">
        <w:rPr>
          <w:rFonts w:ascii="TH SarabunIT๙" w:hAnsi="TH SarabunIT๙" w:cs="TH SarabunIT๙"/>
          <w:sz w:val="32"/>
          <w:szCs w:val="32"/>
          <w:cs/>
        </w:rPr>
        <w:tab/>
      </w:r>
      <w:r w:rsidRPr="0036227A">
        <w:rPr>
          <w:rFonts w:ascii="TH SarabunIT๙" w:hAnsi="TH SarabunIT๙" w:cs="TH SarabunIT๙"/>
          <w:sz w:val="32"/>
          <w:szCs w:val="32"/>
          <w:cs/>
        </w:rPr>
        <w:tab/>
      </w:r>
      <w:r w:rsidRPr="0036227A">
        <w:rPr>
          <w:rFonts w:ascii="TH SarabunIT๙" w:hAnsi="TH SarabunIT๙" w:cs="TH SarabunIT๙" w:hint="cs"/>
          <w:sz w:val="32"/>
          <w:szCs w:val="32"/>
          <w:cs/>
        </w:rPr>
        <w:t>อธิการบดีมหาวิทยาลัยศรีนครินทรวิ</w:t>
      </w:r>
      <w:proofErr w:type="spellStart"/>
      <w:r w:rsidRPr="0036227A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Pr="0036227A">
        <w:rPr>
          <w:rFonts w:ascii="TH SarabunIT๙" w:hAnsi="TH SarabunIT๙" w:cs="TH SarabunIT๙" w:hint="cs"/>
          <w:sz w:val="32"/>
          <w:szCs w:val="32"/>
          <w:cs/>
        </w:rPr>
        <w:t>ฒ</w:t>
      </w:r>
    </w:p>
    <w:p w14:paraId="194360A6" w14:textId="77777777" w:rsidR="000142D4" w:rsidRDefault="000142D4" w:rsidP="000142D4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8DF786D" w14:textId="77777777" w:rsidR="000142D4" w:rsidRPr="0036227A" w:rsidRDefault="000142D4" w:rsidP="000142D4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01BC94F" w14:textId="5D8FDB2C" w:rsidR="000142D4" w:rsidRPr="0036227A" w:rsidRDefault="000142D4" w:rsidP="000142D4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36227A">
        <w:rPr>
          <w:rFonts w:ascii="TH SarabunIT๙" w:hAnsi="TH SarabunIT๙" w:cs="TH SarabunIT๙"/>
          <w:sz w:val="32"/>
          <w:szCs w:val="32"/>
          <w:cs/>
        </w:rPr>
        <w:t>สำนักงานคณบดี วิทยาลัยโพธิวิชชาลัย</w:t>
      </w:r>
    </w:p>
    <w:p w14:paraId="0506C221" w14:textId="77777777" w:rsidR="000142D4" w:rsidRPr="0036227A" w:rsidRDefault="000142D4" w:rsidP="000142D4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6227A">
        <w:rPr>
          <w:rFonts w:ascii="TH SarabunIT๙" w:hAnsi="TH SarabunIT๙" w:cs="TH SarabunIT๙"/>
          <w:sz w:val="32"/>
          <w:szCs w:val="32"/>
          <w:cs/>
        </w:rPr>
        <w:t>โทร. 0  2649  5000 ต่อ 21028</w:t>
      </w:r>
      <w:r w:rsidRPr="0036227A">
        <w:rPr>
          <w:rFonts w:ascii="TH SarabunIT๙" w:hAnsi="TH SarabunIT๙" w:cs="TH SarabunIT๙"/>
          <w:sz w:val="32"/>
          <w:szCs w:val="32"/>
        </w:rPr>
        <w:t xml:space="preserve">, </w:t>
      </w:r>
      <w:r w:rsidRPr="0036227A">
        <w:rPr>
          <w:rFonts w:ascii="TH SarabunIT๙" w:hAnsi="TH SarabunIT๙" w:cs="TH SarabunIT๙"/>
          <w:sz w:val="32"/>
          <w:szCs w:val="32"/>
          <w:cs/>
        </w:rPr>
        <w:t>15918</w:t>
      </w:r>
      <w:r w:rsidRPr="0036227A">
        <w:rPr>
          <w:rFonts w:ascii="TH SarabunIT๙" w:hAnsi="TH SarabunIT๙" w:cs="TH SarabunIT๙"/>
          <w:sz w:val="32"/>
          <w:szCs w:val="32"/>
        </w:rPr>
        <w:t xml:space="preserve">, </w:t>
      </w:r>
      <w:r w:rsidRPr="0036227A">
        <w:rPr>
          <w:rFonts w:ascii="TH SarabunIT๙" w:hAnsi="TH SarabunIT๙" w:cs="TH SarabunIT๙"/>
          <w:sz w:val="32"/>
          <w:szCs w:val="32"/>
          <w:cs/>
        </w:rPr>
        <w:t>27396</w:t>
      </w:r>
      <w:r w:rsidRPr="0036227A">
        <w:rPr>
          <w:rFonts w:ascii="TH SarabunIT๙" w:hAnsi="TH SarabunIT๙" w:cs="TH SarabunIT๙"/>
          <w:sz w:val="32"/>
          <w:szCs w:val="32"/>
        </w:rPr>
        <w:t xml:space="preserve">, </w:t>
      </w:r>
      <w:r w:rsidRPr="0036227A">
        <w:rPr>
          <w:rFonts w:ascii="TH SarabunIT๙" w:hAnsi="TH SarabunIT๙" w:cs="TH SarabunIT๙"/>
          <w:sz w:val="32"/>
          <w:szCs w:val="32"/>
          <w:cs/>
        </w:rPr>
        <w:t>15919</w:t>
      </w:r>
    </w:p>
    <w:p w14:paraId="6F522B13" w14:textId="11387436" w:rsidR="000142D4" w:rsidRPr="0036227A" w:rsidRDefault="000142D4" w:rsidP="000142D4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6227A">
        <w:rPr>
          <w:rFonts w:ascii="TH SarabunIT๙" w:hAnsi="TH SarabunIT๙" w:cs="TH SarabunIT๙"/>
          <w:sz w:val="32"/>
          <w:szCs w:val="32"/>
          <w:cs/>
        </w:rPr>
        <w:t>โทรสาร 0  3739  5</w:t>
      </w:r>
      <w:r w:rsidR="0082184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6227A">
        <w:rPr>
          <w:rFonts w:ascii="TH SarabunIT๙" w:hAnsi="TH SarabunIT๙" w:cs="TH SarabunIT๙"/>
          <w:sz w:val="32"/>
          <w:szCs w:val="32"/>
          <w:cs/>
        </w:rPr>
        <w:t>44</w:t>
      </w:r>
    </w:p>
    <w:p w14:paraId="3CAF6A44" w14:textId="308C9589" w:rsidR="00E77FD6" w:rsidRDefault="000142D4" w:rsidP="00821843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  <w:cs/>
        </w:rPr>
        <w:sectPr w:rsidR="00E77FD6" w:rsidSect="00936A15">
          <w:pgSz w:w="11906" w:h="16838" w:code="9"/>
          <w:pgMar w:top="1134" w:right="1134" w:bottom="426" w:left="1134" w:header="709" w:footer="709" w:gutter="567"/>
          <w:cols w:space="720"/>
          <w:docGrid w:linePitch="360"/>
        </w:sectPr>
      </w:pPr>
      <w:r w:rsidRPr="0036227A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Pr="0036227A">
        <w:rPr>
          <w:rFonts w:ascii="TH SarabunIT๙" w:hAnsi="TH SarabunIT๙" w:cs="TH SarabunIT๙"/>
          <w:sz w:val="32"/>
          <w:szCs w:val="32"/>
        </w:rPr>
        <w:t>Bodhi@g.swu.ac.th</w:t>
      </w:r>
    </w:p>
    <w:p w14:paraId="5012B4B7" w14:textId="0A73E6DD" w:rsidR="00821843" w:rsidRPr="00E16564" w:rsidRDefault="00821843" w:rsidP="00821843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37088" behindDoc="1" locked="0" layoutInCell="1" allowOverlap="1" wp14:anchorId="62290222" wp14:editId="199C4C87">
            <wp:simplePos x="0" y="0"/>
            <wp:positionH relativeFrom="column">
              <wp:posOffset>2171065</wp:posOffset>
            </wp:positionH>
            <wp:positionV relativeFrom="paragraph">
              <wp:posOffset>228177</wp:posOffset>
            </wp:positionV>
            <wp:extent cx="1126490" cy="1169670"/>
            <wp:effectExtent l="0" t="0" r="0" b="0"/>
            <wp:wrapNone/>
            <wp:docPr id="145" name="Pictur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BA5AC" w14:textId="77777777" w:rsidR="00821843" w:rsidRPr="00E77FD6" w:rsidRDefault="00821843" w:rsidP="00821843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BFFA57A" w14:textId="243F0F68" w:rsidR="00821843" w:rsidRPr="00E16564" w:rsidRDefault="00821843" w:rsidP="0082184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97C2C09" w14:textId="77777777" w:rsidR="00821843" w:rsidRPr="00E16564" w:rsidRDefault="00821843" w:rsidP="00821843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3BB232B5" w14:textId="77777777" w:rsidR="00821843" w:rsidRPr="00E16564" w:rsidRDefault="00821843" w:rsidP="008218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658B74A" wp14:editId="347C492E">
                <wp:simplePos x="0" y="0"/>
                <wp:positionH relativeFrom="column">
                  <wp:posOffset>4244340</wp:posOffset>
                </wp:positionH>
                <wp:positionV relativeFrom="paragraph">
                  <wp:posOffset>142240</wp:posOffset>
                </wp:positionV>
                <wp:extent cx="2466975" cy="981075"/>
                <wp:effectExtent l="0" t="0" r="0" b="9525"/>
                <wp:wrapNone/>
                <wp:docPr id="144" name="Text Box 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59789" w14:textId="77777777" w:rsidR="00821843" w:rsidRPr="00B07EB4" w:rsidRDefault="00821843" w:rsidP="0082184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7E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ิทยาลัยโพธิวิชชาลัย</w:t>
                            </w:r>
                          </w:p>
                          <w:p w14:paraId="398316C5" w14:textId="2B673AF2" w:rsidR="00821843" w:rsidRPr="00B07EB4" w:rsidRDefault="00821843" w:rsidP="0082184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7E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หาวิทยาลัยศ</w:t>
                            </w:r>
                            <w:r w:rsidR="00A5224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ี</w:t>
                            </w:r>
                            <w:r w:rsidRPr="00B07E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ครินทรวิ</w:t>
                            </w:r>
                            <w:proofErr w:type="spellStart"/>
                            <w:r w:rsidRPr="00B07E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ร</w:t>
                            </w:r>
                            <w:proofErr w:type="spellEnd"/>
                            <w:r w:rsidRPr="00B07E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ฒ</w:t>
                            </w:r>
                          </w:p>
                          <w:p w14:paraId="750D5FA6" w14:textId="77777777" w:rsidR="00821843" w:rsidRPr="00B07EB4" w:rsidRDefault="00821843" w:rsidP="0082184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7E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63 หมู่ 7 ต.องครักษ์ อ.องครักษ์</w:t>
                            </w:r>
                          </w:p>
                          <w:p w14:paraId="1D1B6C93" w14:textId="77777777" w:rsidR="00821843" w:rsidRPr="00B07EB4" w:rsidRDefault="00821843" w:rsidP="0082184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07EB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.นครนายก 26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8B74A" id="_x0000_s1083" type="#_x0000_t202" style="position:absolute;margin-left:334.2pt;margin-top:11.2pt;width:194.25pt;height:77.2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" filled="f" stroked="f" strokecolor="red">
                <v:stroke dashstyle="dash"/>
                <v:textbox>
                  <w:txbxContent>
                    <w:p w14:paraId="08B59789" w14:textId="77777777" w:rsidR="00821843" w:rsidRPr="00B07EB4" w:rsidRDefault="00821843" w:rsidP="0082184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7EB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ิทยาลัยโพธิวิชชาลัย</w:t>
                      </w:r>
                    </w:p>
                    <w:p w14:paraId="398316C5" w14:textId="2B673AF2" w:rsidR="00821843" w:rsidRPr="00B07EB4" w:rsidRDefault="00821843" w:rsidP="0082184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7EB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หาวิทยาลัยศ</w:t>
                      </w:r>
                      <w:r w:rsidR="00A5224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ี</w:t>
                      </w:r>
                      <w:r w:rsidRPr="00B07EB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ครินทรวิ</w:t>
                      </w:r>
                      <w:proofErr w:type="spellStart"/>
                      <w:r w:rsidRPr="00B07EB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ร</w:t>
                      </w:r>
                      <w:proofErr w:type="spellEnd"/>
                      <w:r w:rsidRPr="00B07EB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ฒ</w:t>
                      </w:r>
                    </w:p>
                    <w:p w14:paraId="750D5FA6" w14:textId="77777777" w:rsidR="00821843" w:rsidRPr="00B07EB4" w:rsidRDefault="00821843" w:rsidP="0082184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7EB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63 หมู่ 7 ต.องครักษ์ อ.องครักษ์</w:t>
                      </w:r>
                    </w:p>
                    <w:p w14:paraId="1D1B6C93" w14:textId="77777777" w:rsidR="00821843" w:rsidRPr="00B07EB4" w:rsidRDefault="00821843" w:rsidP="0082184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07EB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.นครนายก 26120</w:t>
                      </w:r>
                    </w:p>
                  </w:txbxContent>
                </v:textbox>
              </v:shape>
            </w:pict>
          </mc:Fallback>
        </mc:AlternateContent>
      </w:r>
    </w:p>
    <w:p w14:paraId="3E5010A3" w14:textId="77777777" w:rsidR="00821843" w:rsidRPr="00E16564" w:rsidRDefault="00821843" w:rsidP="00821843">
      <w:pPr>
        <w:tabs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อว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8721.1</w:t>
      </w:r>
      <w:r w:rsidRPr="00E16564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09B109D" w14:textId="77777777" w:rsidR="00821843" w:rsidRDefault="00821843" w:rsidP="00821843">
      <w:pPr>
        <w:tabs>
          <w:tab w:val="left" w:pos="4253"/>
          <w:tab w:val="left" w:pos="6946"/>
        </w:tabs>
        <w:rPr>
          <w:rFonts w:ascii="TH SarabunIT๙" w:hAnsi="TH SarabunIT๙" w:cs="TH SarabunIT๙"/>
          <w:sz w:val="32"/>
          <w:szCs w:val="32"/>
        </w:rPr>
      </w:pPr>
    </w:p>
    <w:p w14:paraId="77D910E0" w14:textId="77777777" w:rsidR="00821843" w:rsidRDefault="00821843" w:rsidP="00821843">
      <w:pPr>
        <w:tabs>
          <w:tab w:val="left" w:pos="4253"/>
          <w:tab w:val="left" w:pos="6946"/>
        </w:tabs>
        <w:rPr>
          <w:rFonts w:ascii="TH SarabunIT๙" w:hAnsi="TH SarabunIT๙" w:cs="TH SarabunIT๙"/>
          <w:sz w:val="32"/>
          <w:szCs w:val="32"/>
        </w:rPr>
      </w:pPr>
    </w:p>
    <w:p w14:paraId="5D696A44" w14:textId="77777777" w:rsidR="00821843" w:rsidRPr="00E16564" w:rsidRDefault="00821843" w:rsidP="00821843">
      <w:pPr>
        <w:tabs>
          <w:tab w:val="left" w:pos="4253"/>
          <w:tab w:val="left" w:pos="6946"/>
        </w:tabs>
        <w:rPr>
          <w:rFonts w:ascii="TH SarabunIT๙" w:hAnsi="TH SarabunIT๙" w:cs="TH SarabunIT๙"/>
          <w:sz w:val="32"/>
          <w:szCs w:val="32"/>
        </w:rPr>
      </w:pPr>
    </w:p>
    <w:p w14:paraId="301EAD83" w14:textId="77777777" w:rsidR="00821843" w:rsidRPr="00E16564" w:rsidRDefault="00821843" w:rsidP="00821843">
      <w:pPr>
        <w:tabs>
          <w:tab w:val="left" w:pos="4678"/>
          <w:tab w:val="left" w:pos="6946"/>
        </w:tabs>
        <w:rPr>
          <w:rFonts w:ascii="TH SarabunIT๙" w:hAnsi="TH SarabunIT๙" w:cs="TH SarabunIT๙"/>
          <w:sz w:val="16"/>
          <w:szCs w:val="16"/>
        </w:rPr>
      </w:pPr>
    </w:p>
    <w:p w14:paraId="23F34944" w14:textId="77777777" w:rsidR="00821843" w:rsidRPr="000142D4" w:rsidRDefault="00821843" w:rsidP="00821843">
      <w:pPr>
        <w:tabs>
          <w:tab w:val="left" w:pos="4395"/>
          <w:tab w:val="left" w:pos="6946"/>
        </w:tabs>
        <w:rPr>
          <w:rFonts w:ascii="TH SarabunIT๙" w:hAnsi="TH SarabunIT๙" w:cs="TH SarabunIT๙"/>
          <w:sz w:val="32"/>
          <w:szCs w:val="32"/>
        </w:rPr>
      </w:pPr>
      <w:r w:rsidRPr="00E16564">
        <w:rPr>
          <w:rFonts w:ascii="TH SarabunIT๙" w:hAnsi="TH SarabunIT๙" w:cs="TH SarabunIT๙"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ab/>
      </w:r>
      <w:r w:rsidRPr="000142D4">
        <w:rPr>
          <w:rFonts w:ascii="TH SarabunIT๙" w:hAnsi="TH SarabunIT๙" w:cs="TH SarabunIT๙"/>
          <w:sz w:val="32"/>
          <w:szCs w:val="32"/>
        </w:rPr>
        <w:t xml:space="preserve">        </w:t>
      </w:r>
      <w:r w:rsidRPr="000142D4">
        <w:rPr>
          <w:rFonts w:ascii="TH SarabunIT๙" w:hAnsi="TH SarabunIT๙" w:cs="TH SarabunIT๙" w:hint="cs"/>
          <w:sz w:val="32"/>
          <w:szCs w:val="32"/>
          <w:cs/>
        </w:rPr>
        <w:t>มกราคม 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</w:p>
    <w:p w14:paraId="474E84E7" w14:textId="77777777" w:rsidR="00821843" w:rsidRPr="00E16564" w:rsidRDefault="00821843" w:rsidP="00821843">
      <w:pPr>
        <w:tabs>
          <w:tab w:val="left" w:pos="4678"/>
          <w:tab w:val="left" w:pos="6946"/>
        </w:tabs>
        <w:rPr>
          <w:rFonts w:ascii="TH SarabunIT๙" w:hAnsi="TH SarabunIT๙" w:cs="TH SarabunIT๙"/>
          <w:sz w:val="16"/>
          <w:szCs w:val="16"/>
        </w:rPr>
      </w:pPr>
    </w:p>
    <w:p w14:paraId="2A4D6B89" w14:textId="77777777" w:rsidR="00821843" w:rsidRPr="0036227A" w:rsidRDefault="00821843" w:rsidP="00821843">
      <w:pPr>
        <w:tabs>
          <w:tab w:val="left" w:pos="567"/>
          <w:tab w:val="left" w:pos="4678"/>
          <w:tab w:val="left" w:pos="6946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36227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622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227A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  <w:r w:rsidRPr="0036227A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14:paraId="77232389" w14:textId="77777777" w:rsidR="00821843" w:rsidRPr="0036227A" w:rsidRDefault="00821843" w:rsidP="00821843">
      <w:pPr>
        <w:pStyle w:val="Heading3"/>
        <w:tabs>
          <w:tab w:val="left" w:pos="567"/>
        </w:tabs>
        <w:spacing w:before="0" w:line="276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36227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รียน  </w:t>
      </w:r>
      <w:r w:rsidRPr="0036227A">
        <w:rPr>
          <w:rFonts w:ascii="TH SarabunIT๙" w:hAnsi="TH SarabunIT๙" w:cs="TH SarabunIT๙"/>
          <w:color w:val="auto"/>
          <w:sz w:val="32"/>
          <w:szCs w:val="32"/>
        </w:rPr>
        <w:t>…………………………………………………</w:t>
      </w:r>
    </w:p>
    <w:p w14:paraId="1A172486" w14:textId="3CDE3941" w:rsidR="00821843" w:rsidRPr="0036227A" w:rsidRDefault="00821843" w:rsidP="00821843">
      <w:pPr>
        <w:tabs>
          <w:tab w:val="left" w:pos="567"/>
          <w:tab w:val="left" w:pos="1418"/>
          <w:tab w:val="left" w:pos="4253"/>
        </w:tabs>
        <w:spacing w:line="276" w:lineRule="auto"/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36227A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3622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65637">
        <w:rPr>
          <w:rFonts w:ascii="TH SarabunIT๙" w:hAnsi="TH SarabunIT๙" w:cs="TH SarabunIT๙" w:hint="cs"/>
          <w:sz w:val="32"/>
          <w:szCs w:val="32"/>
          <w:cs/>
        </w:rPr>
        <w:t>หนังสือสำนักงาน....    ที่ .... ลงวันที่ 1 มกราคม 2564</w:t>
      </w:r>
      <w:r w:rsidR="00214185"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14:paraId="04E0F5EF" w14:textId="77777777" w:rsidR="00821843" w:rsidRPr="0036227A" w:rsidRDefault="00821843" w:rsidP="00821843">
      <w:pPr>
        <w:pStyle w:val="Heading3"/>
        <w:spacing w:before="0" w:line="276" w:lineRule="auto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36227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ิ่งที่ส่งมาด้วย </w:t>
      </w:r>
      <w:r w:rsidRPr="0036227A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36227A">
        <w:rPr>
          <w:rFonts w:ascii="TH SarabunIT๙" w:hAnsi="TH SarabunIT๙" w:cs="TH SarabunIT๙"/>
          <w:color w:val="auto"/>
          <w:sz w:val="32"/>
          <w:szCs w:val="32"/>
        </w:rPr>
        <w:tab/>
        <w:t>………………………………………(</w:t>
      </w:r>
      <w:r w:rsidRPr="0036227A">
        <w:rPr>
          <w:rFonts w:ascii="TH SarabunIT๙" w:hAnsi="TH SarabunIT๙" w:cs="TH SarabunIT๙"/>
          <w:color w:val="auto"/>
          <w:sz w:val="32"/>
          <w:szCs w:val="32"/>
          <w:cs/>
        </w:rPr>
        <w:t>ถ้ามี)</w:t>
      </w:r>
    </w:p>
    <w:p w14:paraId="45478FB7" w14:textId="77777777" w:rsidR="00821843" w:rsidRPr="0036227A" w:rsidRDefault="00821843" w:rsidP="0082184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65613AAB" w14:textId="663ECA8C" w:rsidR="00821843" w:rsidRPr="0036227A" w:rsidRDefault="00821843" w:rsidP="00821843">
      <w:pPr>
        <w:tabs>
          <w:tab w:val="left" w:pos="1418"/>
        </w:tabs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36227A">
        <w:rPr>
          <w:rFonts w:ascii="TH SarabunIT๙" w:hAnsi="TH SarabunIT๙" w:cs="TH SarabunIT๙" w:hint="cs"/>
          <w:color w:val="FFFFFF"/>
          <w:sz w:val="32"/>
          <w:szCs w:val="32"/>
          <w:cs/>
        </w:rPr>
        <w:t>ย่อหน้า 2.5 ซม.</w:t>
      </w:r>
      <w:r w:rsidR="004F43D2"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ที่อ้างถึง </w:t>
      </w:r>
      <w:r w:rsidR="00565637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............ ของสำนักงาน................................................</w:t>
      </w:r>
    </w:p>
    <w:p w14:paraId="5E148E22" w14:textId="77777777" w:rsidR="00821843" w:rsidRPr="0036227A" w:rsidRDefault="00821843" w:rsidP="0082184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622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……..…………………</w:t>
      </w:r>
    </w:p>
    <w:p w14:paraId="559D8A4A" w14:textId="0222BDB3" w:rsidR="00821843" w:rsidRPr="0036227A" w:rsidRDefault="00821843" w:rsidP="00821843">
      <w:pPr>
        <w:tabs>
          <w:tab w:val="left" w:pos="1418"/>
        </w:tabs>
        <w:jc w:val="both"/>
        <w:rPr>
          <w:rFonts w:ascii="TH SarabunIT๙" w:hAnsi="TH SarabunIT๙" w:cs="TH SarabunIT๙" w:hint="cs"/>
          <w:sz w:val="32"/>
          <w:szCs w:val="32"/>
        </w:rPr>
      </w:pPr>
      <w:r w:rsidRPr="003622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</w:t>
      </w:r>
      <w:proofErr w:type="gramStart"/>
      <w:r w:rsidRPr="0036227A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36227A">
        <w:rPr>
          <w:rFonts w:ascii="TH SarabunIT๙" w:hAnsi="TH SarabunIT๙" w:cs="TH SarabunIT๙"/>
          <w:sz w:val="32"/>
          <w:szCs w:val="32"/>
        </w:rPr>
        <w:t>……………</w:t>
      </w:r>
      <w:r w:rsidR="004F43D2"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</w:t>
      </w:r>
      <w:r w:rsidR="00E70E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43D2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17CF0DDB" w14:textId="77777777" w:rsidR="00821843" w:rsidRPr="0036227A" w:rsidRDefault="00821843" w:rsidP="0082184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D533D48" w14:textId="77777777" w:rsidR="00821843" w:rsidRPr="0036227A" w:rsidRDefault="00821843" w:rsidP="0082184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6227A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..</w:t>
      </w:r>
    </w:p>
    <w:p w14:paraId="7D62F23B" w14:textId="77777777" w:rsidR="00821843" w:rsidRPr="0036227A" w:rsidRDefault="00821843" w:rsidP="0082184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622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………………………….………</w:t>
      </w:r>
    </w:p>
    <w:p w14:paraId="57F3C408" w14:textId="31BE1407" w:rsidR="00821843" w:rsidRPr="0036227A" w:rsidRDefault="00821843" w:rsidP="00821843">
      <w:pPr>
        <w:tabs>
          <w:tab w:val="left" w:pos="1418"/>
        </w:tabs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36227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 w:rsidR="004F43D2">
        <w:rPr>
          <w:rFonts w:ascii="TH SarabunIT๙" w:hAnsi="TH SarabunIT๙" w:cs="TH SarabunIT๙" w:hint="cs"/>
          <w:sz w:val="32"/>
          <w:szCs w:val="32"/>
          <w:cs/>
        </w:rPr>
        <w:t>รายละเอียดตามสิ่งที่ส่งมาด้วย</w:t>
      </w:r>
    </w:p>
    <w:p w14:paraId="3DB457D3" w14:textId="77777777" w:rsidR="00821843" w:rsidRPr="0036227A" w:rsidRDefault="00821843" w:rsidP="0082184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4A9A093A" w14:textId="77777777" w:rsidR="00821843" w:rsidRPr="0036227A" w:rsidRDefault="00821843" w:rsidP="0082184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36227A">
        <w:rPr>
          <w:rFonts w:ascii="TH SarabunIT๙" w:hAnsi="TH SarabunIT๙" w:cs="TH SarabunIT๙"/>
          <w:sz w:val="32"/>
          <w:szCs w:val="32"/>
        </w:rPr>
        <w:tab/>
      </w:r>
      <w:r w:rsidRPr="0036227A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1260CC2B" w14:textId="77777777" w:rsidR="00821843" w:rsidRPr="0036227A" w:rsidRDefault="00821843" w:rsidP="00821843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268535C9" w14:textId="77777777" w:rsidR="00821843" w:rsidRPr="0036227A" w:rsidRDefault="00821843" w:rsidP="00821843">
      <w:pPr>
        <w:tabs>
          <w:tab w:val="left" w:pos="1418"/>
          <w:tab w:val="left" w:pos="425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6227A">
        <w:rPr>
          <w:rFonts w:ascii="TH SarabunIT๙" w:hAnsi="TH SarabunIT๙" w:cs="TH SarabunIT๙"/>
          <w:sz w:val="32"/>
          <w:szCs w:val="32"/>
        </w:rPr>
        <w:tab/>
      </w:r>
      <w:r w:rsidRPr="0036227A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14:paraId="5F6D2148" w14:textId="77777777" w:rsidR="00821843" w:rsidRPr="0036227A" w:rsidRDefault="00821843" w:rsidP="00821843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8A2A902" w14:textId="77777777" w:rsidR="00821843" w:rsidRPr="0036227A" w:rsidRDefault="00821843" w:rsidP="00821843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33ABA79" w14:textId="77777777" w:rsidR="00821843" w:rsidRPr="0036227A" w:rsidRDefault="00821843" w:rsidP="00821843">
      <w:pPr>
        <w:tabs>
          <w:tab w:val="left" w:pos="1418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F107A77" w14:textId="77777777" w:rsidR="00821843" w:rsidRPr="0036227A" w:rsidRDefault="00821843" w:rsidP="00821843">
      <w:pPr>
        <w:tabs>
          <w:tab w:val="left" w:pos="1418"/>
          <w:tab w:val="center" w:pos="510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6227A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36227A">
        <w:rPr>
          <w:rFonts w:ascii="TH SarabunIT๙" w:hAnsi="TH SarabunIT๙" w:cs="TH SarabunIT๙" w:hint="cs"/>
          <w:sz w:val="32"/>
          <w:szCs w:val="32"/>
          <w:cs/>
        </w:rPr>
        <w:tab/>
        <w:t>(ผู้ช่วยศาสตราจารย์ ดร.อารมย์ จันทะสอน)</w:t>
      </w:r>
    </w:p>
    <w:p w14:paraId="4636FE26" w14:textId="77777777" w:rsidR="00821843" w:rsidRPr="0036227A" w:rsidRDefault="00821843" w:rsidP="00821843">
      <w:pPr>
        <w:tabs>
          <w:tab w:val="left" w:pos="1418"/>
          <w:tab w:val="center" w:pos="510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622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227A">
        <w:rPr>
          <w:rFonts w:ascii="TH SarabunIT๙" w:hAnsi="TH SarabunIT๙" w:cs="TH SarabunIT๙" w:hint="cs"/>
          <w:sz w:val="32"/>
          <w:szCs w:val="32"/>
          <w:cs/>
        </w:rPr>
        <w:tab/>
      </w:r>
      <w:r w:rsidRPr="0036227A">
        <w:rPr>
          <w:rFonts w:ascii="TH SarabunIT๙" w:hAnsi="TH SarabunIT๙" w:cs="TH SarabunIT๙" w:hint="cs"/>
          <w:sz w:val="32"/>
          <w:szCs w:val="32"/>
          <w:cs/>
        </w:rPr>
        <w:tab/>
        <w:t>คณบดีวิทยาลัยโพธิวิชชาลัย ปฏิบัติการแทน</w:t>
      </w:r>
    </w:p>
    <w:p w14:paraId="46C0C641" w14:textId="77777777" w:rsidR="00821843" w:rsidRPr="0036227A" w:rsidRDefault="00821843" w:rsidP="00821843">
      <w:pPr>
        <w:tabs>
          <w:tab w:val="left" w:pos="1418"/>
          <w:tab w:val="center" w:pos="510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6227A">
        <w:rPr>
          <w:rFonts w:ascii="TH SarabunIT๙" w:hAnsi="TH SarabunIT๙" w:cs="TH SarabunIT๙"/>
          <w:sz w:val="32"/>
          <w:szCs w:val="32"/>
          <w:cs/>
        </w:rPr>
        <w:tab/>
      </w:r>
      <w:r w:rsidRPr="0036227A">
        <w:rPr>
          <w:rFonts w:ascii="TH SarabunIT๙" w:hAnsi="TH SarabunIT๙" w:cs="TH SarabunIT๙"/>
          <w:sz w:val="32"/>
          <w:szCs w:val="32"/>
          <w:cs/>
        </w:rPr>
        <w:tab/>
      </w:r>
      <w:r w:rsidRPr="0036227A">
        <w:rPr>
          <w:rFonts w:ascii="TH SarabunIT๙" w:hAnsi="TH SarabunIT๙" w:cs="TH SarabunIT๙" w:hint="cs"/>
          <w:sz w:val="32"/>
          <w:szCs w:val="32"/>
          <w:cs/>
        </w:rPr>
        <w:t>อธิการบดีมหาวิทยาลัยศรีนครินทรวิ</w:t>
      </w:r>
      <w:proofErr w:type="spellStart"/>
      <w:r w:rsidRPr="0036227A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Pr="0036227A">
        <w:rPr>
          <w:rFonts w:ascii="TH SarabunIT๙" w:hAnsi="TH SarabunIT๙" w:cs="TH SarabunIT๙" w:hint="cs"/>
          <w:sz w:val="32"/>
          <w:szCs w:val="32"/>
          <w:cs/>
        </w:rPr>
        <w:t>ฒ</w:t>
      </w:r>
    </w:p>
    <w:p w14:paraId="6C828C45" w14:textId="77777777" w:rsidR="00821843" w:rsidRDefault="00821843" w:rsidP="00821843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74C190B" w14:textId="764E926A" w:rsidR="00821843" w:rsidRDefault="00821843" w:rsidP="00821843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F53D1F6" w14:textId="0DAAA21D" w:rsidR="00905CFF" w:rsidRDefault="00905CFF" w:rsidP="00821843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619DA8B" w14:textId="77777777" w:rsidR="00905CFF" w:rsidRPr="0036227A" w:rsidRDefault="00905CFF" w:rsidP="00821843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D699D13" w14:textId="77777777" w:rsidR="00821843" w:rsidRPr="0036227A" w:rsidRDefault="00821843" w:rsidP="00821843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36227A">
        <w:rPr>
          <w:rFonts w:ascii="TH SarabunIT๙" w:hAnsi="TH SarabunIT๙" w:cs="TH SarabunIT๙"/>
          <w:sz w:val="32"/>
          <w:szCs w:val="32"/>
          <w:cs/>
        </w:rPr>
        <w:t>สำนักงานคณบดี วิทยาลัยโพธิวิชชาลัย</w:t>
      </w:r>
    </w:p>
    <w:p w14:paraId="07BBD931" w14:textId="77777777" w:rsidR="00821843" w:rsidRPr="0036227A" w:rsidRDefault="00821843" w:rsidP="00821843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6227A">
        <w:rPr>
          <w:rFonts w:ascii="TH SarabunIT๙" w:hAnsi="TH SarabunIT๙" w:cs="TH SarabunIT๙"/>
          <w:sz w:val="32"/>
          <w:szCs w:val="32"/>
          <w:cs/>
        </w:rPr>
        <w:t>โทร. 0  2649  5000 ต่อ 21028</w:t>
      </w:r>
      <w:r w:rsidRPr="0036227A">
        <w:rPr>
          <w:rFonts w:ascii="TH SarabunIT๙" w:hAnsi="TH SarabunIT๙" w:cs="TH SarabunIT๙"/>
          <w:sz w:val="32"/>
          <w:szCs w:val="32"/>
        </w:rPr>
        <w:t xml:space="preserve">, </w:t>
      </w:r>
      <w:r w:rsidRPr="0036227A">
        <w:rPr>
          <w:rFonts w:ascii="TH SarabunIT๙" w:hAnsi="TH SarabunIT๙" w:cs="TH SarabunIT๙"/>
          <w:sz w:val="32"/>
          <w:szCs w:val="32"/>
          <w:cs/>
        </w:rPr>
        <w:t>15918</w:t>
      </w:r>
      <w:r w:rsidRPr="0036227A">
        <w:rPr>
          <w:rFonts w:ascii="TH SarabunIT๙" w:hAnsi="TH SarabunIT๙" w:cs="TH SarabunIT๙"/>
          <w:sz w:val="32"/>
          <w:szCs w:val="32"/>
        </w:rPr>
        <w:t xml:space="preserve">, </w:t>
      </w:r>
      <w:r w:rsidRPr="0036227A">
        <w:rPr>
          <w:rFonts w:ascii="TH SarabunIT๙" w:hAnsi="TH SarabunIT๙" w:cs="TH SarabunIT๙"/>
          <w:sz w:val="32"/>
          <w:szCs w:val="32"/>
          <w:cs/>
        </w:rPr>
        <w:t>27396</w:t>
      </w:r>
      <w:r w:rsidRPr="0036227A">
        <w:rPr>
          <w:rFonts w:ascii="TH SarabunIT๙" w:hAnsi="TH SarabunIT๙" w:cs="TH SarabunIT๙"/>
          <w:sz w:val="32"/>
          <w:szCs w:val="32"/>
        </w:rPr>
        <w:t xml:space="preserve">, </w:t>
      </w:r>
      <w:r w:rsidRPr="0036227A">
        <w:rPr>
          <w:rFonts w:ascii="TH SarabunIT๙" w:hAnsi="TH SarabunIT๙" w:cs="TH SarabunIT๙"/>
          <w:sz w:val="32"/>
          <w:szCs w:val="32"/>
          <w:cs/>
        </w:rPr>
        <w:t>15919</w:t>
      </w:r>
    </w:p>
    <w:p w14:paraId="4C87E6DF" w14:textId="1C30A50C" w:rsidR="00821843" w:rsidRPr="0036227A" w:rsidRDefault="00821843" w:rsidP="00821843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6227A">
        <w:rPr>
          <w:rFonts w:ascii="TH SarabunIT๙" w:hAnsi="TH SarabunIT๙" w:cs="TH SarabunIT๙"/>
          <w:sz w:val="32"/>
          <w:szCs w:val="32"/>
          <w:cs/>
        </w:rPr>
        <w:t>โทรสาร 0  3739  5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6227A">
        <w:rPr>
          <w:rFonts w:ascii="TH SarabunIT๙" w:hAnsi="TH SarabunIT๙" w:cs="TH SarabunIT๙"/>
          <w:sz w:val="32"/>
          <w:szCs w:val="32"/>
          <w:cs/>
        </w:rPr>
        <w:t>44</w:t>
      </w:r>
    </w:p>
    <w:p w14:paraId="14B0CA16" w14:textId="77777777" w:rsidR="00821843" w:rsidRPr="0036227A" w:rsidRDefault="00821843" w:rsidP="00821843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6227A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Pr="0036227A">
        <w:rPr>
          <w:rFonts w:ascii="TH SarabunIT๙" w:hAnsi="TH SarabunIT๙" w:cs="TH SarabunIT๙"/>
          <w:sz w:val="32"/>
          <w:szCs w:val="32"/>
        </w:rPr>
        <w:t>Bodhi@g.swu.ac.th</w:t>
      </w:r>
    </w:p>
    <w:p w14:paraId="5D4575FF" w14:textId="77777777" w:rsidR="00821843" w:rsidRDefault="00821843" w:rsidP="00821843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75E50400" w14:textId="77777777" w:rsidR="00821843" w:rsidRPr="00821843" w:rsidRDefault="00821843" w:rsidP="00B07EB4">
      <w:pPr>
        <w:tabs>
          <w:tab w:val="left" w:pos="1418"/>
          <w:tab w:val="left" w:pos="3544"/>
          <w:tab w:val="left" w:pos="4678"/>
        </w:tabs>
        <w:jc w:val="both"/>
        <w:rPr>
          <w:rFonts w:ascii="TH SarabunIT๙" w:hAnsi="TH SarabunIT๙" w:cs="TH SarabunIT๙"/>
          <w:sz w:val="32"/>
          <w:szCs w:val="32"/>
        </w:rPr>
      </w:pPr>
    </w:p>
    <w:sectPr w:rsidR="00821843" w:rsidRPr="00821843" w:rsidSect="00905CFF">
      <w:pgSz w:w="11906" w:h="16838" w:code="9"/>
      <w:pgMar w:top="426" w:right="1134" w:bottom="426" w:left="1134" w:header="709" w:footer="709" w:gutter="56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F77BE0"/>
    <w:multiLevelType w:val="hybridMultilevel"/>
    <w:tmpl w:val="3806B2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B4E"/>
    <w:rsid w:val="000142D4"/>
    <w:rsid w:val="0006307B"/>
    <w:rsid w:val="000704DC"/>
    <w:rsid w:val="00070AF8"/>
    <w:rsid w:val="00091168"/>
    <w:rsid w:val="000A3964"/>
    <w:rsid w:val="000C2690"/>
    <w:rsid w:val="000C4D6B"/>
    <w:rsid w:val="000C784B"/>
    <w:rsid w:val="000F5145"/>
    <w:rsid w:val="001219D1"/>
    <w:rsid w:val="00131664"/>
    <w:rsid w:val="001322F5"/>
    <w:rsid w:val="00165892"/>
    <w:rsid w:val="00195CF6"/>
    <w:rsid w:val="001A6AD1"/>
    <w:rsid w:val="001B3A6B"/>
    <w:rsid w:val="001D06E7"/>
    <w:rsid w:val="001D52A9"/>
    <w:rsid w:val="001E0518"/>
    <w:rsid w:val="00214185"/>
    <w:rsid w:val="00224042"/>
    <w:rsid w:val="00262F0B"/>
    <w:rsid w:val="00266FB7"/>
    <w:rsid w:val="002674D5"/>
    <w:rsid w:val="00275037"/>
    <w:rsid w:val="0029179A"/>
    <w:rsid w:val="002D56FF"/>
    <w:rsid w:val="002F6EE8"/>
    <w:rsid w:val="0030051F"/>
    <w:rsid w:val="003208F1"/>
    <w:rsid w:val="00340BF6"/>
    <w:rsid w:val="0035423A"/>
    <w:rsid w:val="0036227A"/>
    <w:rsid w:val="00376DE0"/>
    <w:rsid w:val="00383A09"/>
    <w:rsid w:val="00383EA2"/>
    <w:rsid w:val="003A3C30"/>
    <w:rsid w:val="003A3EBE"/>
    <w:rsid w:val="003B5CA7"/>
    <w:rsid w:val="003E0869"/>
    <w:rsid w:val="003E0A17"/>
    <w:rsid w:val="004163E6"/>
    <w:rsid w:val="004914EE"/>
    <w:rsid w:val="004A48C8"/>
    <w:rsid w:val="004D447C"/>
    <w:rsid w:val="004E2BE9"/>
    <w:rsid w:val="004F43D2"/>
    <w:rsid w:val="004F65A9"/>
    <w:rsid w:val="00521A39"/>
    <w:rsid w:val="00526E8C"/>
    <w:rsid w:val="0054418B"/>
    <w:rsid w:val="00565637"/>
    <w:rsid w:val="005C3A20"/>
    <w:rsid w:val="006334A7"/>
    <w:rsid w:val="00635DC7"/>
    <w:rsid w:val="006416A0"/>
    <w:rsid w:val="00643459"/>
    <w:rsid w:val="00664241"/>
    <w:rsid w:val="00694CBD"/>
    <w:rsid w:val="006B1CFF"/>
    <w:rsid w:val="006C038B"/>
    <w:rsid w:val="006C5825"/>
    <w:rsid w:val="006E4860"/>
    <w:rsid w:val="007235CB"/>
    <w:rsid w:val="0072368D"/>
    <w:rsid w:val="00727D20"/>
    <w:rsid w:val="00752FDD"/>
    <w:rsid w:val="00754B7A"/>
    <w:rsid w:val="00764CE9"/>
    <w:rsid w:val="007829D9"/>
    <w:rsid w:val="00787BFC"/>
    <w:rsid w:val="0079250B"/>
    <w:rsid w:val="007B6D98"/>
    <w:rsid w:val="007D174E"/>
    <w:rsid w:val="007F0814"/>
    <w:rsid w:val="00811085"/>
    <w:rsid w:val="00821843"/>
    <w:rsid w:val="00843A6E"/>
    <w:rsid w:val="008676F5"/>
    <w:rsid w:val="008B7EA0"/>
    <w:rsid w:val="008C6DCA"/>
    <w:rsid w:val="00905CFF"/>
    <w:rsid w:val="00936A15"/>
    <w:rsid w:val="00943749"/>
    <w:rsid w:val="00944A95"/>
    <w:rsid w:val="0096028A"/>
    <w:rsid w:val="00965F43"/>
    <w:rsid w:val="009F4033"/>
    <w:rsid w:val="00A14458"/>
    <w:rsid w:val="00A15ECC"/>
    <w:rsid w:val="00A41043"/>
    <w:rsid w:val="00A5224F"/>
    <w:rsid w:val="00A55DF1"/>
    <w:rsid w:val="00A75E27"/>
    <w:rsid w:val="00AC19E3"/>
    <w:rsid w:val="00AE5DE4"/>
    <w:rsid w:val="00B07501"/>
    <w:rsid w:val="00B07EB4"/>
    <w:rsid w:val="00B21235"/>
    <w:rsid w:val="00B44877"/>
    <w:rsid w:val="00B56BFC"/>
    <w:rsid w:val="00B72FDD"/>
    <w:rsid w:val="00B9256F"/>
    <w:rsid w:val="00BA4621"/>
    <w:rsid w:val="00C0225B"/>
    <w:rsid w:val="00C0645E"/>
    <w:rsid w:val="00C20978"/>
    <w:rsid w:val="00C23C2B"/>
    <w:rsid w:val="00C669FB"/>
    <w:rsid w:val="00C707D6"/>
    <w:rsid w:val="00C80391"/>
    <w:rsid w:val="00CC11AE"/>
    <w:rsid w:val="00CF588A"/>
    <w:rsid w:val="00D268EF"/>
    <w:rsid w:val="00D52C28"/>
    <w:rsid w:val="00D55B4E"/>
    <w:rsid w:val="00D63957"/>
    <w:rsid w:val="00D66269"/>
    <w:rsid w:val="00D92270"/>
    <w:rsid w:val="00E70ECA"/>
    <w:rsid w:val="00E77FD6"/>
    <w:rsid w:val="00E83BC8"/>
    <w:rsid w:val="00ED0D4D"/>
    <w:rsid w:val="00ED15DB"/>
    <w:rsid w:val="00EF3027"/>
    <w:rsid w:val="00FB4D89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E8265"/>
  <w15:chartTrackingRefBased/>
  <w15:docId w15:val="{508A85C0-7E58-4C8E-BE4A-E25248B8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9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2">
    <w:name w:val="heading 2"/>
    <w:basedOn w:val="Normal"/>
    <w:next w:val="Normal"/>
    <w:link w:val="Heading2Char"/>
    <w:qFormat/>
    <w:rsid w:val="00D55B4E"/>
    <w:pPr>
      <w:keepNext/>
      <w:tabs>
        <w:tab w:val="left" w:pos="1080"/>
      </w:tabs>
      <w:spacing w:line="216" w:lineRule="auto"/>
      <w:jc w:val="both"/>
      <w:outlineLvl w:val="1"/>
    </w:pPr>
    <w:rPr>
      <w:rFonts w:ascii="Browallia New" w:eastAsia="Times New Roman" w:hAnsi="Browallia New" w:cs="Browallia New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F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55B4E"/>
    <w:rPr>
      <w:rFonts w:ascii="Browallia New" w:eastAsia="Times New Roman" w:hAnsi="Browallia New" w:cs="Browallia New"/>
      <w:sz w:val="32"/>
      <w:szCs w:val="32"/>
    </w:rPr>
  </w:style>
  <w:style w:type="paragraph" w:styleId="NoSpacing">
    <w:name w:val="No Spacing"/>
    <w:uiPriority w:val="1"/>
    <w:qFormat/>
    <w:rsid w:val="00D55B4E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25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5B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A75E27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B72F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FD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72FDD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dhi@g.swu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EB18-EB75-4898-A22D-6F7C5C2B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</dc:creator>
  <cp:keywords/>
  <dc:description/>
  <cp:lastModifiedBy>DESKTOP-9UH1F86</cp:lastModifiedBy>
  <cp:revision>22</cp:revision>
  <cp:lastPrinted>2021-01-13T05:15:00Z</cp:lastPrinted>
  <dcterms:created xsi:type="dcterms:W3CDTF">2021-03-12T06:08:00Z</dcterms:created>
  <dcterms:modified xsi:type="dcterms:W3CDTF">2021-03-26T08:20:00Z</dcterms:modified>
</cp:coreProperties>
</file>